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8BDC" w14:textId="734D627D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14:paraId="40F42C7F" w14:textId="3D39F3DE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14:paraId="725BD91A" w14:textId="5104236F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45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14:paraId="48A4B9E6" w14:textId="586AC98D" w:rsidR="0092451B" w:rsidRDefault="003473A3" w:rsidP="00A645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B59A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C45EC">
        <w:rPr>
          <w:rFonts w:ascii="Times New Roman" w:hAnsi="Times New Roman" w:cs="Times New Roman"/>
          <w:sz w:val="24"/>
          <w:szCs w:val="24"/>
        </w:rPr>
        <w:t>317-24</w:t>
      </w:r>
      <w:r w:rsidR="00DB59AA">
        <w:rPr>
          <w:rFonts w:ascii="Times New Roman" w:hAnsi="Times New Roman" w:cs="Times New Roman"/>
          <w:sz w:val="24"/>
          <w:szCs w:val="24"/>
        </w:rPr>
        <w:t xml:space="preserve"> от </w:t>
      </w:r>
      <w:r w:rsidR="009C45EC">
        <w:rPr>
          <w:rFonts w:ascii="Times New Roman" w:hAnsi="Times New Roman" w:cs="Times New Roman"/>
          <w:sz w:val="24"/>
          <w:szCs w:val="24"/>
        </w:rPr>
        <w:t>12</w:t>
      </w:r>
      <w:r w:rsidR="002704BE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D18E5">
        <w:rPr>
          <w:rFonts w:ascii="Times New Roman" w:hAnsi="Times New Roman" w:cs="Times New Roman"/>
          <w:sz w:val="24"/>
          <w:szCs w:val="24"/>
        </w:rPr>
        <w:t xml:space="preserve"> 20</w:t>
      </w:r>
      <w:r w:rsidR="007C3EA8">
        <w:rPr>
          <w:rFonts w:ascii="Times New Roman" w:hAnsi="Times New Roman" w:cs="Times New Roman"/>
          <w:sz w:val="24"/>
          <w:szCs w:val="24"/>
        </w:rPr>
        <w:t>2</w:t>
      </w:r>
      <w:r w:rsidR="002052E8">
        <w:rPr>
          <w:rFonts w:ascii="Times New Roman" w:hAnsi="Times New Roman" w:cs="Times New Roman"/>
          <w:sz w:val="24"/>
          <w:szCs w:val="24"/>
        </w:rPr>
        <w:t>4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150B0E" w14:textId="0B55FFB7" w:rsidR="000227EA" w:rsidRDefault="000227EA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FCAF8" w14:textId="77777777" w:rsidR="000227EA" w:rsidRDefault="000227EA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5B1AA" w14:textId="77777777" w:rsidR="009807F5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206180"/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DB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F5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2EAD60BC" w14:textId="66CC23B2" w:rsidR="0092451B" w:rsidRDefault="00DB59AA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7C3EA8">
        <w:rPr>
          <w:rFonts w:ascii="Times New Roman" w:hAnsi="Times New Roman" w:cs="Times New Roman"/>
          <w:b/>
          <w:sz w:val="24"/>
          <w:szCs w:val="24"/>
        </w:rPr>
        <w:t>2</w:t>
      </w:r>
      <w:r w:rsidR="002052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C64E2FD" w14:textId="4817F47B" w:rsidR="0092451B" w:rsidRDefault="00814A79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59AA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9245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рок соблюдения </w:t>
      </w:r>
      <w:r w:rsidR="0092451B">
        <w:rPr>
          <w:rFonts w:ascii="Times New Roman" w:hAnsi="Times New Roman" w:cs="Times New Roman"/>
          <w:sz w:val="24"/>
          <w:szCs w:val="24"/>
        </w:rPr>
        <w:t>членами Ассоциации строительных подрядчиков «Созидат</w:t>
      </w:r>
      <w:r>
        <w:rPr>
          <w:rFonts w:ascii="Times New Roman" w:hAnsi="Times New Roman" w:cs="Times New Roman"/>
          <w:sz w:val="24"/>
          <w:szCs w:val="24"/>
        </w:rPr>
        <w:t>ели» требований и обязательств</w:t>
      </w:r>
      <w:r w:rsidR="00953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92451B">
        <w:rPr>
          <w:rFonts w:ascii="Times New Roman" w:hAnsi="Times New Roman" w:cs="Times New Roman"/>
          <w:sz w:val="24"/>
          <w:szCs w:val="24"/>
        </w:rPr>
        <w:t xml:space="preserve"> указ</w:t>
      </w:r>
      <w:r w:rsidR="003473A3">
        <w:rPr>
          <w:rFonts w:ascii="Times New Roman" w:hAnsi="Times New Roman" w:cs="Times New Roman"/>
          <w:sz w:val="24"/>
          <w:szCs w:val="24"/>
        </w:rPr>
        <w:t>анных в</w:t>
      </w:r>
      <w:r w:rsidR="006C6BF3">
        <w:rPr>
          <w:rFonts w:ascii="Times New Roman" w:hAnsi="Times New Roman" w:cs="Times New Roman"/>
          <w:sz w:val="24"/>
          <w:szCs w:val="24"/>
        </w:rPr>
        <w:t xml:space="preserve"> </w:t>
      </w:r>
      <w:r w:rsidR="003473A3">
        <w:rPr>
          <w:rFonts w:ascii="Times New Roman" w:hAnsi="Times New Roman" w:cs="Times New Roman"/>
          <w:sz w:val="24"/>
          <w:szCs w:val="24"/>
        </w:rPr>
        <w:t>Положении</w:t>
      </w:r>
      <w:r w:rsidR="0092451B">
        <w:rPr>
          <w:rFonts w:ascii="Times New Roman" w:hAnsi="Times New Roman" w:cs="Times New Roman"/>
          <w:sz w:val="24"/>
          <w:szCs w:val="24"/>
        </w:rPr>
        <w:t xml:space="preserve"> о контроле Ассоциации за деятельностью своих членов</w:t>
      </w:r>
      <w:r w:rsidR="006C6BF3">
        <w:rPr>
          <w:rFonts w:ascii="Times New Roman" w:hAnsi="Times New Roman" w:cs="Times New Roman"/>
          <w:sz w:val="24"/>
          <w:szCs w:val="24"/>
        </w:rPr>
        <w:t xml:space="preserve"> в части соблюдения ими требований стандартов и правил Ассоциации, условий членства в Ассоциации</w:t>
      </w:r>
    </w:p>
    <w:p w14:paraId="5564E3D1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98"/>
        <w:gridCol w:w="2853"/>
        <w:gridCol w:w="969"/>
        <w:gridCol w:w="2936"/>
        <w:gridCol w:w="1866"/>
        <w:gridCol w:w="1256"/>
        <w:gridCol w:w="7"/>
      </w:tblGrid>
      <w:tr w:rsidR="00567324" w:rsidRPr="004442C0" w14:paraId="523927F2" w14:textId="77777777" w:rsidTr="00557648">
        <w:tc>
          <w:tcPr>
            <w:tcW w:w="598" w:type="dxa"/>
          </w:tcPr>
          <w:p w14:paraId="165BC0C4" w14:textId="6E80349F" w:rsidR="004442C0" w:rsidRPr="003C6906" w:rsidRDefault="003C6906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3" w:type="dxa"/>
          </w:tcPr>
          <w:p w14:paraId="58FED6CC" w14:textId="224503D3" w:rsidR="004442C0" w:rsidRPr="003C6906" w:rsidRDefault="003C6906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Наименование члена Ассоциации</w:t>
            </w:r>
          </w:p>
        </w:tc>
        <w:tc>
          <w:tcPr>
            <w:tcW w:w="969" w:type="dxa"/>
          </w:tcPr>
          <w:p w14:paraId="438347C5" w14:textId="31C7CBC7" w:rsidR="004442C0" w:rsidRPr="003C6906" w:rsidRDefault="003C6906" w:rsidP="0070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704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C3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C6906">
              <w:rPr>
                <w:rFonts w:ascii="Times New Roman" w:hAnsi="Times New Roman" w:cs="Times New Roman"/>
                <w:sz w:val="20"/>
                <w:szCs w:val="20"/>
              </w:rPr>
              <w:t>реестре СРО</w:t>
            </w:r>
          </w:p>
        </w:tc>
        <w:tc>
          <w:tcPr>
            <w:tcW w:w="2936" w:type="dxa"/>
          </w:tcPr>
          <w:p w14:paraId="7120309C" w14:textId="77777777" w:rsidR="00F6080B" w:rsidRDefault="00F6080B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52D7B" w14:textId="5476EAF2" w:rsidR="004442C0" w:rsidRPr="003C6906" w:rsidRDefault="003C6906" w:rsidP="003C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66" w:type="dxa"/>
          </w:tcPr>
          <w:p w14:paraId="48C908EE" w14:textId="77777777" w:rsidR="007C10EE" w:rsidRDefault="007C10EE" w:rsidP="007C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8427" w14:textId="40564605" w:rsidR="004442C0" w:rsidRPr="003C6906" w:rsidRDefault="00B35959" w:rsidP="007C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63" w:type="dxa"/>
            <w:gridSpan w:val="2"/>
          </w:tcPr>
          <w:p w14:paraId="3870960C" w14:textId="7AEF6116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проведения проверки</w:t>
            </w:r>
          </w:p>
        </w:tc>
      </w:tr>
      <w:tr w:rsidR="00567324" w:rsidRPr="004442C0" w14:paraId="0B8C33C5" w14:textId="77777777" w:rsidTr="00557648">
        <w:tc>
          <w:tcPr>
            <w:tcW w:w="598" w:type="dxa"/>
          </w:tcPr>
          <w:p w14:paraId="75BE43BB" w14:textId="5A4B53B2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</w:tcPr>
          <w:p w14:paraId="1F394E74" w14:textId="16D6C050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748372CE" w14:textId="479C7F13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6" w:type="dxa"/>
          </w:tcPr>
          <w:p w14:paraId="71D851A7" w14:textId="59C3D6B7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14:paraId="12C16796" w14:textId="49110A04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2"/>
          </w:tcPr>
          <w:p w14:paraId="20AF98F8" w14:textId="2DBA05A2" w:rsidR="004442C0" w:rsidRPr="003C6906" w:rsidRDefault="00F6080B" w:rsidP="00F6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0C11" w14:paraId="732F29AC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80E95BD" w14:textId="27B5DE81" w:rsidR="00350C11" w:rsidRDefault="00CB546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3" w:type="dxa"/>
          </w:tcPr>
          <w:p w14:paraId="02932411" w14:textId="7965F84F" w:rsidR="00350C11" w:rsidRDefault="00350C1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хСтрой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61DB60B0" w14:textId="049C54F6" w:rsidR="00350C11" w:rsidRDefault="00350C1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36" w:type="dxa"/>
          </w:tcPr>
          <w:p w14:paraId="381928D7" w14:textId="03167A88" w:rsidR="00350C11" w:rsidRDefault="00350C1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038, г. Мурманск, ул. Карла Либкнехта, д. 31, кв. 36 </w:t>
            </w:r>
          </w:p>
        </w:tc>
        <w:tc>
          <w:tcPr>
            <w:tcW w:w="1866" w:type="dxa"/>
          </w:tcPr>
          <w:p w14:paraId="384095F9" w14:textId="13BBD357" w:rsidR="00350C11" w:rsidRDefault="00350C1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22016</w:t>
            </w:r>
          </w:p>
        </w:tc>
        <w:tc>
          <w:tcPr>
            <w:tcW w:w="1256" w:type="dxa"/>
          </w:tcPr>
          <w:p w14:paraId="20C65171" w14:textId="66587DF1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50C11">
              <w:rPr>
                <w:rFonts w:ascii="Times New Roman" w:hAnsi="Times New Roman" w:cs="Times New Roman"/>
              </w:rPr>
              <w:t>евраль</w:t>
            </w:r>
          </w:p>
        </w:tc>
      </w:tr>
      <w:tr w:rsidR="00350C11" w14:paraId="5558BABD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0F247937" w14:textId="1CD1C34D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3" w:type="dxa"/>
          </w:tcPr>
          <w:p w14:paraId="054AF6F2" w14:textId="5F57CCA1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27F04BBA" w14:textId="4BD1CD29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36" w:type="dxa"/>
          </w:tcPr>
          <w:p w14:paraId="4895DFAF" w14:textId="73E450F9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14, г. Мурманск, Ледокольный проезд, д. 6, оф. 200</w:t>
            </w:r>
          </w:p>
        </w:tc>
        <w:tc>
          <w:tcPr>
            <w:tcW w:w="1866" w:type="dxa"/>
          </w:tcPr>
          <w:p w14:paraId="38B3107F" w14:textId="2A42E25C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96108</w:t>
            </w:r>
          </w:p>
        </w:tc>
        <w:tc>
          <w:tcPr>
            <w:tcW w:w="1256" w:type="dxa"/>
          </w:tcPr>
          <w:p w14:paraId="488C9C65" w14:textId="21708F45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50C11" w14:paraId="4CAFBC42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350CA892" w14:textId="6D81A60A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3" w:type="dxa"/>
          </w:tcPr>
          <w:p w14:paraId="41ABC520" w14:textId="1C1126EB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ГК»</w:t>
            </w:r>
          </w:p>
        </w:tc>
        <w:tc>
          <w:tcPr>
            <w:tcW w:w="969" w:type="dxa"/>
          </w:tcPr>
          <w:p w14:paraId="75B63F87" w14:textId="141FAEAC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36" w:type="dxa"/>
          </w:tcPr>
          <w:p w14:paraId="6BB01540" w14:textId="09972A9A" w:rsidR="00350C11" w:rsidRDefault="00F7358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039, г. </w:t>
            </w:r>
            <w:r w:rsidR="00D62C8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рманск,</w:t>
            </w:r>
            <w:r w:rsidR="00D62C86">
              <w:rPr>
                <w:rFonts w:ascii="Times New Roman" w:hAnsi="Times New Roman" w:cs="Times New Roman"/>
              </w:rPr>
              <w:t xml:space="preserve"> ул. Полярные Зори, д.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6" w:type="dxa"/>
          </w:tcPr>
          <w:p w14:paraId="5D2C3827" w14:textId="6A5514FA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0096</w:t>
            </w:r>
          </w:p>
        </w:tc>
        <w:tc>
          <w:tcPr>
            <w:tcW w:w="1256" w:type="dxa"/>
          </w:tcPr>
          <w:p w14:paraId="04730C69" w14:textId="566E2DBE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50C11" w14:paraId="2CAEF181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494656EF" w14:textId="6BD7926F" w:rsidR="00350C11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2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2A81FDCB" w14:textId="0E00E7D6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еоСтрой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57F22EF5" w14:textId="069DA983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36" w:type="dxa"/>
          </w:tcPr>
          <w:p w14:paraId="01006186" w14:textId="30DB9F27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Карла Либкнехта, д. 31, кв. 36</w:t>
            </w:r>
          </w:p>
        </w:tc>
        <w:tc>
          <w:tcPr>
            <w:tcW w:w="1866" w:type="dxa"/>
          </w:tcPr>
          <w:p w14:paraId="06A9F01B" w14:textId="188285E4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1903</w:t>
            </w:r>
          </w:p>
        </w:tc>
        <w:tc>
          <w:tcPr>
            <w:tcW w:w="1256" w:type="dxa"/>
          </w:tcPr>
          <w:p w14:paraId="406CE58C" w14:textId="09980956" w:rsidR="00350C11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62C86" w14:paraId="1A66248C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261AE626" w14:textId="17481EE8" w:rsidR="00D62C86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2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70FC1332" w14:textId="159A03B4" w:rsidR="00D62C86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полярный Благострой»</w:t>
            </w:r>
          </w:p>
        </w:tc>
        <w:tc>
          <w:tcPr>
            <w:tcW w:w="969" w:type="dxa"/>
          </w:tcPr>
          <w:p w14:paraId="11796BBD" w14:textId="12AE2855" w:rsidR="00D62C86" w:rsidRDefault="00D62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36" w:type="dxa"/>
          </w:tcPr>
          <w:p w14:paraId="7A26EDD3" w14:textId="3A9BF678" w:rsidR="00D62C86" w:rsidRDefault="000B03A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0, Мурманская область, г. Заполярный, ул. Гоголя, д. 2А</w:t>
            </w:r>
          </w:p>
        </w:tc>
        <w:tc>
          <w:tcPr>
            <w:tcW w:w="1866" w:type="dxa"/>
          </w:tcPr>
          <w:p w14:paraId="427EB263" w14:textId="4CAB5CDC" w:rsidR="00D62C86" w:rsidRDefault="000B03A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08415</w:t>
            </w:r>
          </w:p>
        </w:tc>
        <w:tc>
          <w:tcPr>
            <w:tcW w:w="1256" w:type="dxa"/>
          </w:tcPr>
          <w:p w14:paraId="118E47D3" w14:textId="6FB75167" w:rsidR="00D62C86" w:rsidRDefault="000B03A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0403F" w14:paraId="6E6EE925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7AADE7A0" w14:textId="6ED4CD46" w:rsidR="0080403F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7C9BF030" w14:textId="051298E7" w:rsidR="0080403F" w:rsidRDefault="00B359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97F03">
              <w:rPr>
                <w:rFonts w:ascii="Times New Roman" w:hAnsi="Times New Roman" w:cs="Times New Roman"/>
              </w:rPr>
              <w:t>Северные Строите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055A6670" w14:textId="4E1706C1" w:rsidR="0080403F" w:rsidRDefault="00B359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36" w:type="dxa"/>
          </w:tcPr>
          <w:p w14:paraId="78189A0C" w14:textId="69EBD859" w:rsidR="0080403F" w:rsidRDefault="00B359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25, г. Мурманск, ул. Карла Маркса, д. 25А, этаж 3, офис 301</w:t>
            </w:r>
          </w:p>
        </w:tc>
        <w:tc>
          <w:tcPr>
            <w:tcW w:w="1866" w:type="dxa"/>
          </w:tcPr>
          <w:p w14:paraId="0AEBB132" w14:textId="77777777" w:rsidR="0080403F" w:rsidRDefault="00B359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04592</w:t>
            </w:r>
          </w:p>
          <w:p w14:paraId="62DAA383" w14:textId="4E89B444" w:rsidR="00B35959" w:rsidRDefault="00B35959" w:rsidP="00924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78BFBAD1" w14:textId="67F09836" w:rsidR="0080403F" w:rsidRDefault="007C10E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097883" w14:paraId="4E5D0D9A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0170D62" w14:textId="03365031" w:rsidR="00097883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7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1F694810" w14:textId="5E77E514" w:rsidR="00097883" w:rsidRDefault="0009788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урманпром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24FE5106" w14:textId="0A70F57A" w:rsidR="00097883" w:rsidRDefault="0009788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36" w:type="dxa"/>
          </w:tcPr>
          <w:p w14:paraId="4B772A65" w14:textId="407870F4" w:rsidR="00097883" w:rsidRDefault="0009788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9, г. Мурманск, ул. Полярные Зори, д. 12</w:t>
            </w:r>
          </w:p>
        </w:tc>
        <w:tc>
          <w:tcPr>
            <w:tcW w:w="1866" w:type="dxa"/>
          </w:tcPr>
          <w:p w14:paraId="35A24F04" w14:textId="69511826" w:rsidR="00097883" w:rsidRDefault="0009788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76251</w:t>
            </w:r>
          </w:p>
        </w:tc>
        <w:tc>
          <w:tcPr>
            <w:tcW w:w="1256" w:type="dxa"/>
          </w:tcPr>
          <w:p w14:paraId="2EBE1CA1" w14:textId="1A3A1FAF" w:rsidR="00097883" w:rsidRDefault="0009788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691D66" w14:paraId="6BAAB4CD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31F3AFC3" w14:textId="51EB90EE" w:rsidR="00691D66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1D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6CAA8B01" w14:textId="3B7BDF1B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Арктик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65A383EC" w14:textId="04D32BA5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936" w:type="dxa"/>
          </w:tcPr>
          <w:p w14:paraId="4D08D790" w14:textId="4DC3D7DF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Капитана Егорова, д. 14, оф. 205</w:t>
            </w:r>
          </w:p>
        </w:tc>
        <w:tc>
          <w:tcPr>
            <w:tcW w:w="1866" w:type="dxa"/>
          </w:tcPr>
          <w:p w14:paraId="67429F8E" w14:textId="5E900A4E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9483</w:t>
            </w:r>
          </w:p>
        </w:tc>
        <w:tc>
          <w:tcPr>
            <w:tcW w:w="1256" w:type="dxa"/>
          </w:tcPr>
          <w:p w14:paraId="01EFE82D" w14:textId="309AF786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691D66" w14:paraId="79C14CA4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40518325" w14:textId="3659F115" w:rsidR="00691D66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1D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1220F517" w14:textId="7A4F34EF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хнологии Севера»</w:t>
            </w:r>
          </w:p>
        </w:tc>
        <w:tc>
          <w:tcPr>
            <w:tcW w:w="969" w:type="dxa"/>
          </w:tcPr>
          <w:p w14:paraId="1567343F" w14:textId="070D8E9C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36" w:type="dxa"/>
          </w:tcPr>
          <w:p w14:paraId="334C13E7" w14:textId="1AE9DEB1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25, г. Мурманск, ул. Карла Маркса, д. 25А, этаж 3, офис 301</w:t>
            </w:r>
          </w:p>
        </w:tc>
        <w:tc>
          <w:tcPr>
            <w:tcW w:w="1866" w:type="dxa"/>
          </w:tcPr>
          <w:p w14:paraId="08A4558B" w14:textId="2F16F06D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57675</w:t>
            </w:r>
          </w:p>
        </w:tc>
        <w:tc>
          <w:tcPr>
            <w:tcW w:w="1256" w:type="dxa"/>
          </w:tcPr>
          <w:p w14:paraId="23727A0F" w14:textId="6730339E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691D66" w14:paraId="46747CEE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08B37B9" w14:textId="3347FE46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07E59B03" w14:textId="34BD9A87" w:rsidR="00691D66" w:rsidRDefault="00AE596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удяга Николай Григорьевич</w:t>
            </w:r>
          </w:p>
        </w:tc>
        <w:tc>
          <w:tcPr>
            <w:tcW w:w="969" w:type="dxa"/>
          </w:tcPr>
          <w:p w14:paraId="0E787DA9" w14:textId="7628A806" w:rsidR="00691D66" w:rsidRDefault="00AE596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936" w:type="dxa"/>
          </w:tcPr>
          <w:p w14:paraId="3F797F61" w14:textId="422D4989" w:rsidR="00691D66" w:rsidRDefault="00AE596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ая область, г. Апатиты, ул. Строителей, д. 17, кв. 54 </w:t>
            </w:r>
          </w:p>
        </w:tc>
        <w:tc>
          <w:tcPr>
            <w:tcW w:w="1866" w:type="dxa"/>
          </w:tcPr>
          <w:p w14:paraId="331894EA" w14:textId="7094CEA8" w:rsidR="00691D66" w:rsidRDefault="00AE596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03666963</w:t>
            </w:r>
          </w:p>
        </w:tc>
        <w:tc>
          <w:tcPr>
            <w:tcW w:w="1256" w:type="dxa"/>
          </w:tcPr>
          <w:p w14:paraId="5115A555" w14:textId="6AC721B3" w:rsidR="00691D66" w:rsidRDefault="00691D6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B77A12" w14:paraId="2864A4B8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9864307" w14:textId="54B65B2E" w:rsidR="00B77A12" w:rsidRDefault="00B77A1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4EC61EF6" w14:textId="225758BA" w:rsidR="00B77A12" w:rsidRDefault="00B77A1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спертСтрой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219E9EC8" w14:textId="01513F26" w:rsidR="00B77A12" w:rsidRDefault="00B77A1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36" w:type="dxa"/>
          </w:tcPr>
          <w:p w14:paraId="5D3E2935" w14:textId="3693B0BB" w:rsidR="00B77A12" w:rsidRDefault="00B77A1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Капитана Егорова, д. 14, офис 205</w:t>
            </w:r>
          </w:p>
        </w:tc>
        <w:tc>
          <w:tcPr>
            <w:tcW w:w="1866" w:type="dxa"/>
          </w:tcPr>
          <w:p w14:paraId="34BFCC31" w14:textId="0B7A0F1D" w:rsidR="00B77A12" w:rsidRDefault="00B77A1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4559</w:t>
            </w:r>
          </w:p>
        </w:tc>
        <w:tc>
          <w:tcPr>
            <w:tcW w:w="1256" w:type="dxa"/>
          </w:tcPr>
          <w:p w14:paraId="3D0949E5" w14:textId="137AAE14" w:rsidR="00B77A12" w:rsidRDefault="00B77A1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77A12" w14:paraId="30769CEC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78DA595F" w14:textId="67E73704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6BA38679" w14:textId="1C65B8C9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-Групп»</w:t>
            </w:r>
          </w:p>
        </w:tc>
        <w:tc>
          <w:tcPr>
            <w:tcW w:w="969" w:type="dxa"/>
          </w:tcPr>
          <w:p w14:paraId="7B6ABE9F" w14:textId="68C1D20C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936" w:type="dxa"/>
          </w:tcPr>
          <w:p w14:paraId="491FE4E7" w14:textId="0D35DAFE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81, Мурманская область, г. Кола, ул. Заводская, д. 5, кв. 27</w:t>
            </w:r>
          </w:p>
        </w:tc>
        <w:tc>
          <w:tcPr>
            <w:tcW w:w="1866" w:type="dxa"/>
          </w:tcPr>
          <w:p w14:paraId="679D5798" w14:textId="207B342F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13888</w:t>
            </w:r>
          </w:p>
        </w:tc>
        <w:tc>
          <w:tcPr>
            <w:tcW w:w="1256" w:type="dxa"/>
          </w:tcPr>
          <w:p w14:paraId="1A364EB8" w14:textId="04722156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77A12" w14:paraId="6B3EBA60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28ED1A59" w14:textId="407F75EB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2B18A193" w14:textId="5CB3AFC4" w:rsidR="00B77A12" w:rsidRDefault="00515A8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ар Артем Владимирович</w:t>
            </w:r>
          </w:p>
        </w:tc>
        <w:tc>
          <w:tcPr>
            <w:tcW w:w="969" w:type="dxa"/>
          </w:tcPr>
          <w:p w14:paraId="6AFB44B0" w14:textId="4197A13F" w:rsidR="00B77A12" w:rsidRDefault="00515A8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36" w:type="dxa"/>
          </w:tcPr>
          <w:p w14:paraId="44870E4C" w14:textId="44A8B386" w:rsidR="00B77A12" w:rsidRDefault="00515A8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580, Мурма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Ловроз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Ревда, ул. Кузина, д. 10, кв. 82</w:t>
            </w:r>
          </w:p>
        </w:tc>
        <w:tc>
          <w:tcPr>
            <w:tcW w:w="1866" w:type="dxa"/>
          </w:tcPr>
          <w:p w14:paraId="0C3C44EA" w14:textId="2F057E30" w:rsidR="00B77A12" w:rsidRDefault="00515A8E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01088779</w:t>
            </w:r>
          </w:p>
        </w:tc>
        <w:tc>
          <w:tcPr>
            <w:tcW w:w="1256" w:type="dxa"/>
          </w:tcPr>
          <w:p w14:paraId="7F2C8D89" w14:textId="6A8444A3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77A12" w14:paraId="750BD8CB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4580D48D" w14:textId="23CD5297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90A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7A66F817" w14:textId="2B4194E0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аакян Рафик </w:t>
            </w:r>
            <w:proofErr w:type="spellStart"/>
            <w:r>
              <w:rPr>
                <w:rFonts w:ascii="Times New Roman" w:hAnsi="Times New Roman" w:cs="Times New Roman"/>
              </w:rPr>
              <w:t>Асатурович</w:t>
            </w:r>
            <w:proofErr w:type="spellEnd"/>
          </w:p>
        </w:tc>
        <w:tc>
          <w:tcPr>
            <w:tcW w:w="969" w:type="dxa"/>
          </w:tcPr>
          <w:p w14:paraId="5B488683" w14:textId="5EED265F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936" w:type="dxa"/>
          </w:tcPr>
          <w:p w14:paraId="085D28AF" w14:textId="1BFD6942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511, Мурманская область, г. Мончегорск, ул. </w:t>
            </w:r>
            <w:proofErr w:type="spellStart"/>
            <w:r>
              <w:rPr>
                <w:rFonts w:ascii="Times New Roman" w:hAnsi="Times New Roman" w:cs="Times New Roman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</w:rPr>
              <w:t>, д. 15А, кв. 21</w:t>
            </w:r>
          </w:p>
        </w:tc>
        <w:tc>
          <w:tcPr>
            <w:tcW w:w="1866" w:type="dxa"/>
          </w:tcPr>
          <w:p w14:paraId="78EE73EC" w14:textId="45806BB5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06419403</w:t>
            </w:r>
          </w:p>
        </w:tc>
        <w:tc>
          <w:tcPr>
            <w:tcW w:w="1256" w:type="dxa"/>
          </w:tcPr>
          <w:p w14:paraId="6EE22755" w14:textId="0674BA93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77A12" w14:paraId="78CC96D0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694C52C4" w14:textId="150F7597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30101028" w14:textId="2F9D9A21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МНГР»</w:t>
            </w:r>
          </w:p>
        </w:tc>
        <w:tc>
          <w:tcPr>
            <w:tcW w:w="969" w:type="dxa"/>
          </w:tcPr>
          <w:p w14:paraId="73489808" w14:textId="4CC94899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936" w:type="dxa"/>
          </w:tcPr>
          <w:p w14:paraId="42FD7260" w14:textId="06200066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9, г. Мурманск, ул. Академика Книповича, д. 33, корпус 3</w:t>
            </w:r>
          </w:p>
        </w:tc>
        <w:tc>
          <w:tcPr>
            <w:tcW w:w="1866" w:type="dxa"/>
          </w:tcPr>
          <w:p w14:paraId="1019B64D" w14:textId="24A98A1C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930843</w:t>
            </w:r>
          </w:p>
        </w:tc>
        <w:tc>
          <w:tcPr>
            <w:tcW w:w="1256" w:type="dxa"/>
          </w:tcPr>
          <w:p w14:paraId="45737141" w14:textId="0F088BD9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B77A12" w14:paraId="40572AC4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165CC86" w14:textId="720AB9A3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0963EAAE" w14:textId="165A0253" w:rsidR="00B77A12" w:rsidRDefault="00CA116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горова, 14»</w:t>
            </w:r>
          </w:p>
        </w:tc>
        <w:tc>
          <w:tcPr>
            <w:tcW w:w="969" w:type="dxa"/>
          </w:tcPr>
          <w:p w14:paraId="592EB8F3" w14:textId="201C9289" w:rsidR="00B77A12" w:rsidRDefault="00CA116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936" w:type="dxa"/>
          </w:tcPr>
          <w:p w14:paraId="707A34C4" w14:textId="219F13AA" w:rsidR="00B77A12" w:rsidRDefault="00CA116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Капитана Егорова, д. 14, оф. 318</w:t>
            </w:r>
          </w:p>
        </w:tc>
        <w:tc>
          <w:tcPr>
            <w:tcW w:w="1866" w:type="dxa"/>
          </w:tcPr>
          <w:p w14:paraId="1B473206" w14:textId="0827C8D5" w:rsidR="00B77A12" w:rsidRDefault="00CA116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9772</w:t>
            </w:r>
          </w:p>
        </w:tc>
        <w:tc>
          <w:tcPr>
            <w:tcW w:w="1256" w:type="dxa"/>
          </w:tcPr>
          <w:p w14:paraId="1556DC89" w14:textId="59D169BF" w:rsidR="00B77A12" w:rsidRDefault="00CA116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B77A12" w14:paraId="24C6AB5C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07DFE62B" w14:textId="7E405E84" w:rsidR="00B77A12" w:rsidRDefault="00B83DB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A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338DA2EA" w14:textId="3936D2B5" w:rsidR="00B77A12" w:rsidRDefault="00E3700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ктив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5BAFB3B0" w14:textId="44BECA73" w:rsidR="00B77A12" w:rsidRDefault="00E3700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936" w:type="dxa"/>
          </w:tcPr>
          <w:p w14:paraId="7E8D481E" w14:textId="0596CFD6" w:rsidR="00B77A12" w:rsidRDefault="00E3700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2, г. Мурманск, ул. гвардейская, д. 13, оф. 2</w:t>
            </w:r>
          </w:p>
        </w:tc>
        <w:tc>
          <w:tcPr>
            <w:tcW w:w="1866" w:type="dxa"/>
          </w:tcPr>
          <w:p w14:paraId="0D14974B" w14:textId="1DD49DB2" w:rsidR="00B77A12" w:rsidRDefault="00E3700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90111</w:t>
            </w:r>
          </w:p>
        </w:tc>
        <w:tc>
          <w:tcPr>
            <w:tcW w:w="1256" w:type="dxa"/>
          </w:tcPr>
          <w:p w14:paraId="69FCDD67" w14:textId="431AD6DA" w:rsidR="00B77A12" w:rsidRDefault="00E3700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B77A12" w14:paraId="61D98461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1DFD410" w14:textId="3D33E387" w:rsidR="00B77A12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83D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52D72634" w14:textId="4D2E6418" w:rsidR="00B77A12" w:rsidRDefault="00AD31C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АО «Сарен </w:t>
            </w:r>
            <w:proofErr w:type="spellStart"/>
            <w:r>
              <w:rPr>
                <w:rFonts w:ascii="Times New Roman" w:hAnsi="Times New Roman" w:cs="Times New Roman"/>
              </w:rPr>
              <w:t>Хэ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астрис Иншаат </w:t>
            </w:r>
            <w:proofErr w:type="spellStart"/>
            <w:r>
              <w:rPr>
                <w:rFonts w:ascii="Times New Roman" w:hAnsi="Times New Roman" w:cs="Times New Roman"/>
              </w:rPr>
              <w:t>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джарет</w:t>
            </w:r>
            <w:proofErr w:type="spellEnd"/>
            <w:r>
              <w:rPr>
                <w:rFonts w:ascii="Times New Roman" w:hAnsi="Times New Roman" w:cs="Times New Roman"/>
              </w:rPr>
              <w:t>» в Мурманске</w:t>
            </w:r>
          </w:p>
        </w:tc>
        <w:tc>
          <w:tcPr>
            <w:tcW w:w="969" w:type="dxa"/>
          </w:tcPr>
          <w:p w14:paraId="22E1822B" w14:textId="4253FE11" w:rsidR="00B77A12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36" w:type="dxa"/>
          </w:tcPr>
          <w:p w14:paraId="404B66F7" w14:textId="238A39DB" w:rsidR="00B77A12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</w:t>
            </w:r>
            <w:r w:rsidR="00AD31C8">
              <w:rPr>
                <w:rFonts w:ascii="Times New Roman" w:hAnsi="Times New Roman" w:cs="Times New Roman"/>
              </w:rPr>
              <w:t xml:space="preserve"> Мурманская область, городской округ город Мурманск, г. Мурманск, ул. Шевченко, д. 3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6" w:type="dxa"/>
          </w:tcPr>
          <w:p w14:paraId="27B9E62D" w14:textId="1077BABF" w:rsidR="00B77A12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632691</w:t>
            </w:r>
          </w:p>
        </w:tc>
        <w:tc>
          <w:tcPr>
            <w:tcW w:w="1256" w:type="dxa"/>
          </w:tcPr>
          <w:p w14:paraId="21C01B06" w14:textId="0192B685" w:rsidR="00B77A12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A73C4" w14:paraId="7376D08D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6B138EFD" w14:textId="378DC6FF" w:rsidR="004A73C4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A7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68617D90" w14:textId="7DBC534C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М Групп»</w:t>
            </w:r>
          </w:p>
        </w:tc>
        <w:tc>
          <w:tcPr>
            <w:tcW w:w="969" w:type="dxa"/>
          </w:tcPr>
          <w:p w14:paraId="7F1AEEAD" w14:textId="79390058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36" w:type="dxa"/>
          </w:tcPr>
          <w:p w14:paraId="47435C3B" w14:textId="6C7B1416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09, Мурманская область, г. Мончегорск, ул. Кондрикова, д. 26, кв. 20</w:t>
            </w:r>
          </w:p>
        </w:tc>
        <w:tc>
          <w:tcPr>
            <w:tcW w:w="1866" w:type="dxa"/>
          </w:tcPr>
          <w:p w14:paraId="7E362729" w14:textId="14F047D3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004183</w:t>
            </w:r>
          </w:p>
        </w:tc>
        <w:tc>
          <w:tcPr>
            <w:tcW w:w="1256" w:type="dxa"/>
          </w:tcPr>
          <w:p w14:paraId="7E894707" w14:textId="730E7061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A73C4" w14:paraId="18320EB8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35DFB85" w14:textId="13E0C7A0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1786DC2F" w14:textId="16886FC1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ин Максим Юрьевич</w:t>
            </w:r>
          </w:p>
        </w:tc>
        <w:tc>
          <w:tcPr>
            <w:tcW w:w="969" w:type="dxa"/>
          </w:tcPr>
          <w:p w14:paraId="2BB9B9C3" w14:textId="5594E6CF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936" w:type="dxa"/>
          </w:tcPr>
          <w:p w14:paraId="0F183AA5" w14:textId="62C6E657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55, Мурманская область, Кольский район, пгт. Мурмаши, ул. Полярная, д. 4, кв. 9</w:t>
            </w:r>
          </w:p>
        </w:tc>
        <w:tc>
          <w:tcPr>
            <w:tcW w:w="1866" w:type="dxa"/>
          </w:tcPr>
          <w:p w14:paraId="2F8E8663" w14:textId="574147F3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02416825</w:t>
            </w:r>
          </w:p>
        </w:tc>
        <w:tc>
          <w:tcPr>
            <w:tcW w:w="1256" w:type="dxa"/>
          </w:tcPr>
          <w:p w14:paraId="09C65185" w14:textId="3928D54F" w:rsidR="004A73C4" w:rsidRDefault="004A73C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A73C4" w14:paraId="1AC2C573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660C5C22" w14:textId="726C0804" w:rsidR="004A73C4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0337744C" w14:textId="7900F966" w:rsidR="004A73C4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орч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969" w:type="dxa"/>
          </w:tcPr>
          <w:p w14:paraId="01754953" w14:textId="6DF323D8" w:rsidR="004A73C4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936" w:type="dxa"/>
          </w:tcPr>
          <w:p w14:paraId="0B8AB419" w14:textId="1EA91B8A" w:rsidR="004A73C4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Героев Рыбачьего, д. 29, кв. 11</w:t>
            </w:r>
          </w:p>
        </w:tc>
        <w:tc>
          <w:tcPr>
            <w:tcW w:w="1866" w:type="dxa"/>
          </w:tcPr>
          <w:p w14:paraId="632BDD5E" w14:textId="5E1A10FB" w:rsidR="004A73C4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02860796</w:t>
            </w:r>
          </w:p>
        </w:tc>
        <w:tc>
          <w:tcPr>
            <w:tcW w:w="1256" w:type="dxa"/>
          </w:tcPr>
          <w:p w14:paraId="24D8585E" w14:textId="7CA4160D" w:rsidR="004A73C4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070F5C" w14:paraId="1E64F591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41EEFBD1" w14:textId="04CEB879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083F466D" w14:textId="62D380E6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итм»</w:t>
            </w:r>
          </w:p>
        </w:tc>
        <w:tc>
          <w:tcPr>
            <w:tcW w:w="969" w:type="dxa"/>
          </w:tcPr>
          <w:p w14:paraId="7E7D75F2" w14:textId="49116EDE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936" w:type="dxa"/>
          </w:tcPr>
          <w:p w14:paraId="2E22C784" w14:textId="7766510F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42, Мурманская область, г. Кандалакша, ул. Новая, д. 10, кв. 1</w:t>
            </w:r>
          </w:p>
        </w:tc>
        <w:tc>
          <w:tcPr>
            <w:tcW w:w="1866" w:type="dxa"/>
          </w:tcPr>
          <w:p w14:paraId="074CDD83" w14:textId="50C98EAC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000785</w:t>
            </w:r>
          </w:p>
        </w:tc>
        <w:tc>
          <w:tcPr>
            <w:tcW w:w="1256" w:type="dxa"/>
          </w:tcPr>
          <w:p w14:paraId="2ADA93CD" w14:textId="0F88BD37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070F5C" w14:paraId="613CF734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0188AD0" w14:textId="36D2D8F4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58922DD8" w14:textId="2B34508D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ТГРУПП»</w:t>
            </w:r>
          </w:p>
        </w:tc>
        <w:tc>
          <w:tcPr>
            <w:tcW w:w="969" w:type="dxa"/>
          </w:tcPr>
          <w:p w14:paraId="7AF5A0F7" w14:textId="4D0015DB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936" w:type="dxa"/>
          </w:tcPr>
          <w:p w14:paraId="3C2D1A58" w14:textId="5F305624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52, г. Мурманск, пр. Кольский, д. 126, оф. 213</w:t>
            </w:r>
          </w:p>
        </w:tc>
        <w:tc>
          <w:tcPr>
            <w:tcW w:w="1866" w:type="dxa"/>
          </w:tcPr>
          <w:p w14:paraId="29586A20" w14:textId="440ADA23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71140</w:t>
            </w:r>
          </w:p>
        </w:tc>
        <w:tc>
          <w:tcPr>
            <w:tcW w:w="1256" w:type="dxa"/>
          </w:tcPr>
          <w:p w14:paraId="3FEC2464" w14:textId="744FE2DB" w:rsidR="00070F5C" w:rsidRDefault="00A628B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A628B1" w14:paraId="603E736E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74996FB6" w14:textId="39B18B44" w:rsidR="00A628B1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3D5F7E45" w14:textId="7FD66D4F" w:rsidR="00A628B1" w:rsidRDefault="003A122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ит плюс»</w:t>
            </w:r>
          </w:p>
        </w:tc>
        <w:tc>
          <w:tcPr>
            <w:tcW w:w="969" w:type="dxa"/>
          </w:tcPr>
          <w:p w14:paraId="137BFF4D" w14:textId="198AABCB" w:rsidR="00A628B1" w:rsidRDefault="003A122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36" w:type="dxa"/>
          </w:tcPr>
          <w:p w14:paraId="16FDE579" w14:textId="6E830583" w:rsidR="00A628B1" w:rsidRDefault="003A122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4, г. Мурманск, ул. Транспортная, д. 1</w:t>
            </w:r>
          </w:p>
        </w:tc>
        <w:tc>
          <w:tcPr>
            <w:tcW w:w="1866" w:type="dxa"/>
          </w:tcPr>
          <w:p w14:paraId="255904C9" w14:textId="71BBFD09" w:rsidR="00A628B1" w:rsidRDefault="003A122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31777</w:t>
            </w:r>
          </w:p>
        </w:tc>
        <w:tc>
          <w:tcPr>
            <w:tcW w:w="1256" w:type="dxa"/>
          </w:tcPr>
          <w:p w14:paraId="631964D7" w14:textId="6BE71F4C" w:rsidR="00A628B1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A628B1" w14:paraId="7756E7B0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24157C8B" w14:textId="71945B97" w:rsidR="00A628B1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6757B0AB" w14:textId="23DE9FF9" w:rsidR="00A628B1" w:rsidRDefault="00E41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Групп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2A217799" w14:textId="7D76921A" w:rsidR="00A628B1" w:rsidRDefault="00E41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36" w:type="dxa"/>
          </w:tcPr>
          <w:p w14:paraId="60F5FC80" w14:textId="20EE2175" w:rsidR="00A628B1" w:rsidRDefault="00E41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карла Маркса, д. 14, оф. 7</w:t>
            </w:r>
          </w:p>
        </w:tc>
        <w:tc>
          <w:tcPr>
            <w:tcW w:w="1866" w:type="dxa"/>
          </w:tcPr>
          <w:p w14:paraId="57E4A51F" w14:textId="1A585EB4" w:rsidR="00A628B1" w:rsidRDefault="00E41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74523</w:t>
            </w:r>
          </w:p>
        </w:tc>
        <w:tc>
          <w:tcPr>
            <w:tcW w:w="1256" w:type="dxa"/>
          </w:tcPr>
          <w:p w14:paraId="799F824E" w14:textId="545B2EDE" w:rsidR="00A628B1" w:rsidRDefault="00E41C86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070F5C" w14:paraId="7E7AEAE9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23FB07ED" w14:textId="58749982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706BC531" w14:textId="2D577F4E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кеани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7178EE8C" w14:textId="7EB208C1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36" w:type="dxa"/>
          </w:tcPr>
          <w:p w14:paraId="4764538A" w14:textId="7BD6EBB7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9, г. Мурманск, ул. Академика Книповича, д. 19А, оф. 301</w:t>
            </w:r>
          </w:p>
        </w:tc>
        <w:tc>
          <w:tcPr>
            <w:tcW w:w="1866" w:type="dxa"/>
          </w:tcPr>
          <w:p w14:paraId="6EE5B783" w14:textId="178330AB" w:rsidR="00070F5C" w:rsidRDefault="004A2B6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  <w:r w:rsidR="0094538A">
              <w:rPr>
                <w:rFonts w:ascii="Times New Roman" w:hAnsi="Times New Roman" w:cs="Times New Roman"/>
              </w:rPr>
              <w:t>0093592</w:t>
            </w:r>
          </w:p>
        </w:tc>
        <w:tc>
          <w:tcPr>
            <w:tcW w:w="1256" w:type="dxa"/>
          </w:tcPr>
          <w:p w14:paraId="7DBE0962" w14:textId="55195565" w:rsidR="00070F5C" w:rsidRDefault="00A628B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628B1" w14:paraId="0C164164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682B7286" w14:textId="7406E7A9" w:rsidR="00A628B1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0A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65D575BD" w14:textId="7B00A79C" w:rsidR="00A628B1" w:rsidRDefault="000A545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эропорт Мурманск»</w:t>
            </w:r>
          </w:p>
        </w:tc>
        <w:tc>
          <w:tcPr>
            <w:tcW w:w="969" w:type="dxa"/>
          </w:tcPr>
          <w:p w14:paraId="4912C58D" w14:textId="4454D07F" w:rsidR="00A628B1" w:rsidRDefault="000A545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36" w:type="dxa"/>
          </w:tcPr>
          <w:p w14:paraId="70318FA8" w14:textId="55E60A12" w:rsidR="00A628B1" w:rsidRDefault="000A545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355, Мурманская </w:t>
            </w:r>
            <w:proofErr w:type="spellStart"/>
            <w:r>
              <w:rPr>
                <w:rFonts w:ascii="Times New Roman" w:hAnsi="Times New Roman" w:cs="Times New Roman"/>
              </w:rPr>
              <w:t>облпасть</w:t>
            </w:r>
            <w:proofErr w:type="spellEnd"/>
            <w:r>
              <w:rPr>
                <w:rFonts w:ascii="Times New Roman" w:hAnsi="Times New Roman" w:cs="Times New Roman"/>
              </w:rPr>
              <w:t>, Кольский район, пгт. Мурмаши, Аэропорт</w:t>
            </w:r>
          </w:p>
        </w:tc>
        <w:tc>
          <w:tcPr>
            <w:tcW w:w="1866" w:type="dxa"/>
          </w:tcPr>
          <w:p w14:paraId="38610D47" w14:textId="44D17833" w:rsidR="00A628B1" w:rsidRDefault="000A545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40715</w:t>
            </w:r>
          </w:p>
        </w:tc>
        <w:tc>
          <w:tcPr>
            <w:tcW w:w="1256" w:type="dxa"/>
          </w:tcPr>
          <w:p w14:paraId="7E473056" w14:textId="43B05BEB" w:rsidR="00A628B1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628B1" w14:paraId="2D440C35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040C0BA8" w14:textId="1AB70240" w:rsidR="00A628B1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71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5D27EE0B" w14:textId="77DB2A26" w:rsidR="00A628B1" w:rsidRDefault="005B602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зерв-Ресурс»</w:t>
            </w:r>
          </w:p>
        </w:tc>
        <w:tc>
          <w:tcPr>
            <w:tcW w:w="969" w:type="dxa"/>
          </w:tcPr>
          <w:p w14:paraId="5FE3F6CF" w14:textId="1D881F32" w:rsidR="00A628B1" w:rsidRDefault="005B602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36" w:type="dxa"/>
          </w:tcPr>
          <w:p w14:paraId="478042BC" w14:textId="59396CD0" w:rsidR="00A628B1" w:rsidRDefault="005B602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72, г. Мурманск, ул. Капитана Маклакова, д. 5, кв. 10</w:t>
            </w:r>
          </w:p>
        </w:tc>
        <w:tc>
          <w:tcPr>
            <w:tcW w:w="1866" w:type="dxa"/>
          </w:tcPr>
          <w:p w14:paraId="1E8CF07A" w14:textId="653EDB6A" w:rsidR="00A628B1" w:rsidRDefault="005B602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61034</w:t>
            </w:r>
          </w:p>
        </w:tc>
        <w:tc>
          <w:tcPr>
            <w:tcW w:w="1256" w:type="dxa"/>
          </w:tcPr>
          <w:p w14:paraId="1FF24B6B" w14:textId="669C639A" w:rsidR="00A628B1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628B1" w14:paraId="386C66FA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715B3E67" w14:textId="5B83F3BF" w:rsidR="00A628B1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71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5475E7E9" w14:textId="54B3965D" w:rsidR="00A628B1" w:rsidRDefault="0088106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н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есс-Мурманск»</w:t>
            </w:r>
          </w:p>
        </w:tc>
        <w:tc>
          <w:tcPr>
            <w:tcW w:w="969" w:type="dxa"/>
          </w:tcPr>
          <w:p w14:paraId="4A4EB52E" w14:textId="67305B43" w:rsidR="00A628B1" w:rsidRDefault="0088106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936" w:type="dxa"/>
          </w:tcPr>
          <w:p w14:paraId="48896FE4" w14:textId="5BBA6A8E" w:rsidR="00A628B1" w:rsidRDefault="0088106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Карла Либкнехта, д. 34А</w:t>
            </w:r>
          </w:p>
        </w:tc>
        <w:tc>
          <w:tcPr>
            <w:tcW w:w="1866" w:type="dxa"/>
          </w:tcPr>
          <w:p w14:paraId="5B9650EC" w14:textId="6DDC3B6A" w:rsidR="00A628B1" w:rsidRDefault="0088106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91350</w:t>
            </w:r>
          </w:p>
        </w:tc>
        <w:tc>
          <w:tcPr>
            <w:tcW w:w="1256" w:type="dxa"/>
          </w:tcPr>
          <w:p w14:paraId="30AB586F" w14:textId="29FAE40B" w:rsidR="00A628B1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628B1" w14:paraId="740707AA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063939CF" w14:textId="376D1115" w:rsidR="00A628B1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A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5C6B620F" w14:textId="77E95F4F" w:rsidR="00A628B1" w:rsidRDefault="007317D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ылов Виктор Станиславович</w:t>
            </w:r>
          </w:p>
        </w:tc>
        <w:tc>
          <w:tcPr>
            <w:tcW w:w="969" w:type="dxa"/>
          </w:tcPr>
          <w:p w14:paraId="1E9DCB91" w14:textId="1E26B507" w:rsidR="00A628B1" w:rsidRDefault="007317D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36" w:type="dxa"/>
          </w:tcPr>
          <w:p w14:paraId="269745A8" w14:textId="56B2B1DE" w:rsidR="00A628B1" w:rsidRDefault="007317DC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Зеленая, д. 60, кв. 1</w:t>
            </w:r>
          </w:p>
        </w:tc>
        <w:tc>
          <w:tcPr>
            <w:tcW w:w="1866" w:type="dxa"/>
          </w:tcPr>
          <w:p w14:paraId="1457F88E" w14:textId="217CFCAA" w:rsidR="00A628B1" w:rsidRDefault="0096791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50167234</w:t>
            </w:r>
          </w:p>
        </w:tc>
        <w:tc>
          <w:tcPr>
            <w:tcW w:w="1256" w:type="dxa"/>
          </w:tcPr>
          <w:p w14:paraId="0DE70DBF" w14:textId="58C334C7" w:rsidR="00A628B1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70F5C" w14:paraId="3B850E53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FF7AD85" w14:textId="077C5A57" w:rsidR="00070F5C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A84">
              <w:rPr>
                <w:rFonts w:ascii="Times New Roman" w:hAnsi="Times New Roman" w:cs="Times New Roman"/>
              </w:rPr>
              <w:t>1</w:t>
            </w:r>
            <w:r w:rsidR="004A2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7BC879BD" w14:textId="0EEAB917" w:rsidR="00070F5C" w:rsidRDefault="00DE4E1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стДо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54F3513A" w14:textId="49C3E74B" w:rsidR="00070F5C" w:rsidRDefault="00DE4E1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936" w:type="dxa"/>
          </w:tcPr>
          <w:p w14:paraId="15800ACB" w14:textId="1E7E76BD" w:rsidR="00070F5C" w:rsidRDefault="00DE4E1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Автопарковый проезд, д. 10, офис 24</w:t>
            </w:r>
          </w:p>
        </w:tc>
        <w:tc>
          <w:tcPr>
            <w:tcW w:w="1866" w:type="dxa"/>
          </w:tcPr>
          <w:p w14:paraId="6C2AD6B9" w14:textId="05F49F93" w:rsidR="00070F5C" w:rsidRDefault="00A628B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10277</w:t>
            </w:r>
          </w:p>
        </w:tc>
        <w:tc>
          <w:tcPr>
            <w:tcW w:w="1256" w:type="dxa"/>
          </w:tcPr>
          <w:p w14:paraId="427C7443" w14:textId="0FD03253" w:rsidR="00070F5C" w:rsidRDefault="00A628B1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4538A" w14:paraId="6AE2F549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0572A96A" w14:textId="54AC60DA" w:rsidR="0094538A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E4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1AD9E961" w14:textId="203DEC6F" w:rsidR="0094538A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мпорт Сервис»</w:t>
            </w:r>
          </w:p>
        </w:tc>
        <w:tc>
          <w:tcPr>
            <w:tcW w:w="969" w:type="dxa"/>
          </w:tcPr>
          <w:p w14:paraId="34DAE59C" w14:textId="5A1B35E0" w:rsidR="0094538A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36" w:type="dxa"/>
          </w:tcPr>
          <w:p w14:paraId="4CA7746D" w14:textId="61FA79EF" w:rsidR="0094538A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ул. Домостроительная, д. 20, к. 1, офис 3-20</w:t>
            </w:r>
          </w:p>
        </w:tc>
        <w:tc>
          <w:tcPr>
            <w:tcW w:w="1866" w:type="dxa"/>
          </w:tcPr>
          <w:p w14:paraId="4F2A62DF" w14:textId="514380DD" w:rsidR="0094538A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58296</w:t>
            </w:r>
          </w:p>
        </w:tc>
        <w:tc>
          <w:tcPr>
            <w:tcW w:w="1256" w:type="dxa"/>
          </w:tcPr>
          <w:p w14:paraId="281FE6B8" w14:textId="34FB92F7" w:rsidR="0094538A" w:rsidRDefault="00471750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4538A" w14:paraId="7B3F0E05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7CCEA22F" w14:textId="2473F61B" w:rsidR="0094538A" w:rsidRDefault="00590A8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E4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1E30D339" w14:textId="07AE7FC3" w:rsidR="0094538A" w:rsidRDefault="00DA2F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лагоу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5223E5C8" w14:textId="1F662431" w:rsidR="0094538A" w:rsidRDefault="00DA2F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936" w:type="dxa"/>
          </w:tcPr>
          <w:p w14:paraId="46330CB6" w14:textId="7365CC62" w:rsidR="0094538A" w:rsidRDefault="00DA2F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511, Мурманская область, г. Мончегорск, </w:t>
            </w:r>
            <w:r>
              <w:rPr>
                <w:rFonts w:ascii="Times New Roman" w:hAnsi="Times New Roman" w:cs="Times New Roman"/>
              </w:rPr>
              <w:lastRenderedPageBreak/>
              <w:t>проезд Школьный, д. 2, кв. 10</w:t>
            </w:r>
          </w:p>
        </w:tc>
        <w:tc>
          <w:tcPr>
            <w:tcW w:w="1866" w:type="dxa"/>
          </w:tcPr>
          <w:p w14:paraId="2F7B80E7" w14:textId="4A8B2136" w:rsidR="0094538A" w:rsidRDefault="00DA2F5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7911750</w:t>
            </w:r>
          </w:p>
        </w:tc>
        <w:tc>
          <w:tcPr>
            <w:tcW w:w="1256" w:type="dxa"/>
          </w:tcPr>
          <w:p w14:paraId="300CEF24" w14:textId="7022EA80" w:rsidR="0094538A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4538A" w14:paraId="646EF501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6C19092" w14:textId="3436B3EA" w:rsidR="0094538A" w:rsidRDefault="00DE4E1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A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5AD403E9" w14:textId="182EA102" w:rsidR="0094538A" w:rsidRDefault="00637F7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-Групп»</w:t>
            </w:r>
          </w:p>
        </w:tc>
        <w:tc>
          <w:tcPr>
            <w:tcW w:w="969" w:type="dxa"/>
          </w:tcPr>
          <w:p w14:paraId="12A6D771" w14:textId="0BCA2C07" w:rsidR="0094538A" w:rsidRDefault="00637F7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36" w:type="dxa"/>
          </w:tcPr>
          <w:p w14:paraId="25A3BCB4" w14:textId="3836D1AF" w:rsidR="0094538A" w:rsidRDefault="00637F7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2, г. Мурманск, ул. Гвардейская, д. 23А, оф. 1</w:t>
            </w:r>
          </w:p>
        </w:tc>
        <w:tc>
          <w:tcPr>
            <w:tcW w:w="1866" w:type="dxa"/>
          </w:tcPr>
          <w:p w14:paraId="158B1724" w14:textId="5FD1815F" w:rsidR="0094538A" w:rsidRDefault="00637F7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77738</w:t>
            </w:r>
          </w:p>
        </w:tc>
        <w:tc>
          <w:tcPr>
            <w:tcW w:w="1256" w:type="dxa"/>
          </w:tcPr>
          <w:p w14:paraId="14037A13" w14:textId="27FA10F1" w:rsidR="0094538A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4538A" w14:paraId="3060BE80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A3EF9A0" w14:textId="046B3A87" w:rsidR="0094538A" w:rsidRDefault="00DE4E14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A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7CFB1D0D" w14:textId="5352ED94" w:rsidR="0094538A" w:rsidRDefault="0009566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ус»</w:t>
            </w:r>
          </w:p>
        </w:tc>
        <w:tc>
          <w:tcPr>
            <w:tcW w:w="969" w:type="dxa"/>
          </w:tcPr>
          <w:p w14:paraId="48968930" w14:textId="3C06B3CC" w:rsidR="0094538A" w:rsidRDefault="0009566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36" w:type="dxa"/>
          </w:tcPr>
          <w:p w14:paraId="5219CDE1" w14:textId="457BA682" w:rsidR="0094538A" w:rsidRDefault="0009566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209, Мурманская область, г. Апатиты, ул. Промышленная, д. 20 </w:t>
            </w:r>
          </w:p>
        </w:tc>
        <w:tc>
          <w:tcPr>
            <w:tcW w:w="1866" w:type="dxa"/>
          </w:tcPr>
          <w:p w14:paraId="42FC099A" w14:textId="0D775A93" w:rsidR="0094538A" w:rsidRDefault="00095662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060586</w:t>
            </w:r>
          </w:p>
        </w:tc>
        <w:tc>
          <w:tcPr>
            <w:tcW w:w="1256" w:type="dxa"/>
          </w:tcPr>
          <w:p w14:paraId="5A09431E" w14:textId="7D7138C8" w:rsidR="0094538A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471750" w14:paraId="37A05EEA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3DDAD5E0" w14:textId="735B94BF" w:rsidR="00471750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5B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3" w:type="dxa"/>
          </w:tcPr>
          <w:p w14:paraId="0F4BD43C" w14:textId="518045C1" w:rsidR="00471750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ительно-монтажное предприятие»</w:t>
            </w:r>
          </w:p>
        </w:tc>
        <w:tc>
          <w:tcPr>
            <w:tcW w:w="969" w:type="dxa"/>
          </w:tcPr>
          <w:p w14:paraId="6B19BDD0" w14:textId="467905FB" w:rsidR="00471750" w:rsidRDefault="009C198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36" w:type="dxa"/>
          </w:tcPr>
          <w:p w14:paraId="5593C15B" w14:textId="3DEE38E2" w:rsidR="00471750" w:rsidRDefault="009C198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010, г. </w:t>
            </w:r>
            <w:r w:rsidR="005F5B2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рманск, ул. Шмидта, д. 6, кв. 40</w:t>
            </w:r>
          </w:p>
        </w:tc>
        <w:tc>
          <w:tcPr>
            <w:tcW w:w="1866" w:type="dxa"/>
          </w:tcPr>
          <w:p w14:paraId="206DB65F" w14:textId="71B80A3F" w:rsidR="00471750" w:rsidRDefault="009C198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244430</w:t>
            </w:r>
          </w:p>
        </w:tc>
        <w:tc>
          <w:tcPr>
            <w:tcW w:w="1256" w:type="dxa"/>
          </w:tcPr>
          <w:p w14:paraId="2BFA2D16" w14:textId="38580857" w:rsidR="00471750" w:rsidRDefault="002A7B9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471750" w14:paraId="63186A2F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0A88EA4" w14:textId="2AA2ECC6" w:rsidR="00471750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853" w:type="dxa"/>
          </w:tcPr>
          <w:p w14:paraId="2D74DA82" w14:textId="5C349697" w:rsidR="00471750" w:rsidRDefault="00D05C6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»</w:t>
            </w:r>
          </w:p>
        </w:tc>
        <w:tc>
          <w:tcPr>
            <w:tcW w:w="969" w:type="dxa"/>
          </w:tcPr>
          <w:p w14:paraId="76EF7827" w14:textId="1232C194" w:rsidR="00471750" w:rsidRDefault="00D05C6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36" w:type="dxa"/>
          </w:tcPr>
          <w:p w14:paraId="5BE16295" w14:textId="72257AD0" w:rsidR="00471750" w:rsidRDefault="00D05C6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250, Мурманская область, г. Кировск, ул. </w:t>
            </w:r>
            <w:proofErr w:type="spellStart"/>
            <w:r>
              <w:rPr>
                <w:rFonts w:ascii="Times New Roman" w:hAnsi="Times New Roman" w:cs="Times New Roman"/>
              </w:rPr>
              <w:t>Лабунцова</w:t>
            </w:r>
            <w:proofErr w:type="spellEnd"/>
            <w:r>
              <w:rPr>
                <w:rFonts w:ascii="Times New Roman" w:hAnsi="Times New Roman" w:cs="Times New Roman"/>
              </w:rPr>
              <w:t>, д. 5А</w:t>
            </w:r>
          </w:p>
        </w:tc>
        <w:tc>
          <w:tcPr>
            <w:tcW w:w="1866" w:type="dxa"/>
          </w:tcPr>
          <w:p w14:paraId="708FD60D" w14:textId="2B13C603" w:rsidR="00471750" w:rsidRDefault="00D05C6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001304</w:t>
            </w:r>
          </w:p>
        </w:tc>
        <w:tc>
          <w:tcPr>
            <w:tcW w:w="1256" w:type="dxa"/>
          </w:tcPr>
          <w:p w14:paraId="5913AE73" w14:textId="6EA765D1" w:rsidR="00471750" w:rsidRDefault="000A773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471750" w14:paraId="26903788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38457BBC" w14:textId="20AE3560" w:rsidR="00471750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853" w:type="dxa"/>
          </w:tcPr>
          <w:p w14:paraId="5CA8B43C" w14:textId="63E417F9" w:rsidR="00471750" w:rsidRDefault="00F6077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Вершина»</w:t>
            </w:r>
          </w:p>
        </w:tc>
        <w:tc>
          <w:tcPr>
            <w:tcW w:w="969" w:type="dxa"/>
          </w:tcPr>
          <w:p w14:paraId="4F1752F0" w14:textId="65B16D5F" w:rsidR="00471750" w:rsidRDefault="00F6077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36" w:type="dxa"/>
          </w:tcPr>
          <w:p w14:paraId="4CD5A5AA" w14:textId="204B232D" w:rsidR="00471750" w:rsidRDefault="00F6077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9, г. Мурманск, ул. Планерная, д. 3, кв. 152</w:t>
            </w:r>
          </w:p>
        </w:tc>
        <w:tc>
          <w:tcPr>
            <w:tcW w:w="1866" w:type="dxa"/>
          </w:tcPr>
          <w:p w14:paraId="3B415ADA" w14:textId="6490903F" w:rsidR="00471750" w:rsidRDefault="00F6077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0321</w:t>
            </w:r>
          </w:p>
        </w:tc>
        <w:tc>
          <w:tcPr>
            <w:tcW w:w="1256" w:type="dxa"/>
          </w:tcPr>
          <w:p w14:paraId="55472CD8" w14:textId="6D21E19F" w:rsidR="00471750" w:rsidRDefault="000A773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471750" w14:paraId="0294EB80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6E0AE494" w14:textId="3B68EAA2" w:rsidR="00471750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853" w:type="dxa"/>
          </w:tcPr>
          <w:p w14:paraId="32EFEB6A" w14:textId="753A0977" w:rsidR="00471750" w:rsidRDefault="0039475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урман Лайф»</w:t>
            </w:r>
          </w:p>
        </w:tc>
        <w:tc>
          <w:tcPr>
            <w:tcW w:w="969" w:type="dxa"/>
          </w:tcPr>
          <w:p w14:paraId="39271FD8" w14:textId="22E4D1D4" w:rsidR="00471750" w:rsidRDefault="0039475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36" w:type="dxa"/>
          </w:tcPr>
          <w:p w14:paraId="2CFD6F3F" w14:textId="5CF29B53" w:rsidR="00471750" w:rsidRDefault="0039475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14, г. Мурманск, пр. Кольский, д. 97, к. 2, кв. 25</w:t>
            </w:r>
          </w:p>
        </w:tc>
        <w:tc>
          <w:tcPr>
            <w:tcW w:w="1866" w:type="dxa"/>
          </w:tcPr>
          <w:p w14:paraId="11A18C32" w14:textId="7AF95C8C" w:rsidR="00471750" w:rsidRDefault="0039475B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36403</w:t>
            </w:r>
          </w:p>
        </w:tc>
        <w:tc>
          <w:tcPr>
            <w:tcW w:w="1256" w:type="dxa"/>
          </w:tcPr>
          <w:p w14:paraId="7D8C1880" w14:textId="29AFA55A" w:rsidR="00471750" w:rsidRDefault="000A773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A7B9B" w14:paraId="5CE47C6A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D92BD45" w14:textId="6FAB0845" w:rsidR="002A7B9B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853" w:type="dxa"/>
          </w:tcPr>
          <w:p w14:paraId="6173DE53" w14:textId="4019E5D0" w:rsidR="002A7B9B" w:rsidRDefault="00BE11D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дасов Святослав Владимирович</w:t>
            </w:r>
          </w:p>
        </w:tc>
        <w:tc>
          <w:tcPr>
            <w:tcW w:w="969" w:type="dxa"/>
          </w:tcPr>
          <w:p w14:paraId="35250353" w14:textId="45191DD8" w:rsidR="002A7B9B" w:rsidRDefault="00BE11D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936" w:type="dxa"/>
          </w:tcPr>
          <w:p w14:paraId="67FD5394" w14:textId="313B19EE" w:rsidR="002A7B9B" w:rsidRDefault="00BE11D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20, Мурманская область, Североморск, г. Сафоново, ул. Школьная, д. 7, кв. 19</w:t>
            </w:r>
          </w:p>
        </w:tc>
        <w:tc>
          <w:tcPr>
            <w:tcW w:w="1866" w:type="dxa"/>
          </w:tcPr>
          <w:p w14:paraId="7C7C3917" w14:textId="521E8EEA" w:rsidR="002A7B9B" w:rsidRDefault="00BE11D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3006901</w:t>
            </w:r>
          </w:p>
        </w:tc>
        <w:tc>
          <w:tcPr>
            <w:tcW w:w="1256" w:type="dxa"/>
          </w:tcPr>
          <w:p w14:paraId="44A72FE0" w14:textId="3BC8A246" w:rsidR="002A7B9B" w:rsidRDefault="000A773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E0A73" w14:paraId="6A4CFCD2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292B240F" w14:textId="0F5CFCFC" w:rsidR="002E0A73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853" w:type="dxa"/>
          </w:tcPr>
          <w:p w14:paraId="77131AC7" w14:textId="38646FE3" w:rsidR="002E0A73" w:rsidRDefault="00D64FF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С»</w:t>
            </w:r>
          </w:p>
        </w:tc>
        <w:tc>
          <w:tcPr>
            <w:tcW w:w="969" w:type="dxa"/>
          </w:tcPr>
          <w:p w14:paraId="32F74180" w14:textId="570802FE" w:rsidR="002E0A73" w:rsidRDefault="00D64FF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936" w:type="dxa"/>
          </w:tcPr>
          <w:p w14:paraId="5298930E" w14:textId="77114652" w:rsidR="002E0A73" w:rsidRDefault="00D64FF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пр. Ленина, д. 68, кв. 40</w:t>
            </w:r>
          </w:p>
        </w:tc>
        <w:tc>
          <w:tcPr>
            <w:tcW w:w="1866" w:type="dxa"/>
          </w:tcPr>
          <w:p w14:paraId="424E6BD5" w14:textId="40C03FCA" w:rsidR="002E0A73" w:rsidRDefault="00D64FF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4630</w:t>
            </w:r>
          </w:p>
        </w:tc>
        <w:tc>
          <w:tcPr>
            <w:tcW w:w="1256" w:type="dxa"/>
          </w:tcPr>
          <w:p w14:paraId="558BABDC" w14:textId="32FC8FE0" w:rsidR="002E0A73" w:rsidRDefault="00230D8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A2F59" w14:paraId="30C4C015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0F54E9CC" w14:textId="490B4472" w:rsidR="00DA2F59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853" w:type="dxa"/>
          </w:tcPr>
          <w:p w14:paraId="4799F48D" w14:textId="5308A972" w:rsidR="00DA2F59" w:rsidRDefault="000E1E9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СК-1»</w:t>
            </w:r>
          </w:p>
        </w:tc>
        <w:tc>
          <w:tcPr>
            <w:tcW w:w="969" w:type="dxa"/>
          </w:tcPr>
          <w:p w14:paraId="78479CF6" w14:textId="5BFDA8C4" w:rsidR="00DA2F59" w:rsidRDefault="000E1E9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36" w:type="dxa"/>
          </w:tcPr>
          <w:p w14:paraId="6E5D7E1A" w14:textId="494AC6B5" w:rsidR="00DA2F59" w:rsidRDefault="000E1E9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4, г. Мурманск, ул. Адмирала Флота Лобова, д. 5, кв. 37</w:t>
            </w:r>
          </w:p>
        </w:tc>
        <w:tc>
          <w:tcPr>
            <w:tcW w:w="1866" w:type="dxa"/>
          </w:tcPr>
          <w:p w14:paraId="13BBABA7" w14:textId="1D9892C4" w:rsidR="00DA2F59" w:rsidRDefault="000E1E9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95705</w:t>
            </w:r>
          </w:p>
        </w:tc>
        <w:tc>
          <w:tcPr>
            <w:tcW w:w="1256" w:type="dxa"/>
          </w:tcPr>
          <w:p w14:paraId="21B4D10E" w14:textId="158EE978" w:rsidR="00DA2F59" w:rsidRDefault="00230D8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A2F59" w14:paraId="35727D5A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69AA9A87" w14:textId="0DD52D75" w:rsidR="00DA2F59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853" w:type="dxa"/>
          </w:tcPr>
          <w:p w14:paraId="50F71066" w14:textId="6294B266" w:rsidR="00DA2F59" w:rsidRDefault="008D174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рохин В.В.</w:t>
            </w:r>
          </w:p>
        </w:tc>
        <w:tc>
          <w:tcPr>
            <w:tcW w:w="969" w:type="dxa"/>
          </w:tcPr>
          <w:p w14:paraId="313CED5A" w14:textId="712AB326" w:rsidR="00DA2F59" w:rsidRDefault="008D174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36" w:type="dxa"/>
          </w:tcPr>
          <w:p w14:paraId="096A5670" w14:textId="563FBE80" w:rsidR="00DA2F59" w:rsidRDefault="008D174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3, Мурманская область, г. Заполярный, ул. Бабикова, д. 5. Кв. 32</w:t>
            </w:r>
          </w:p>
        </w:tc>
        <w:tc>
          <w:tcPr>
            <w:tcW w:w="1866" w:type="dxa"/>
          </w:tcPr>
          <w:p w14:paraId="4F82B7C4" w14:textId="2D2E9261" w:rsidR="00DA2F59" w:rsidRDefault="008D174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01154165</w:t>
            </w:r>
          </w:p>
        </w:tc>
        <w:tc>
          <w:tcPr>
            <w:tcW w:w="1256" w:type="dxa"/>
          </w:tcPr>
          <w:p w14:paraId="64D0B311" w14:textId="40612FF0" w:rsidR="00DA2F59" w:rsidRDefault="00230D8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A2F59" w14:paraId="7DE1D6EE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1D509BF9" w14:textId="2CBDCBA3" w:rsidR="00DA2F59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853" w:type="dxa"/>
          </w:tcPr>
          <w:p w14:paraId="387C6404" w14:textId="19F50C51" w:rsidR="00DA2F59" w:rsidRDefault="00551DC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ь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1715CF03" w14:textId="614D0452" w:rsidR="00DA2F59" w:rsidRDefault="00551DC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6" w:type="dxa"/>
          </w:tcPr>
          <w:p w14:paraId="3AB36C99" w14:textId="627EAD4B" w:rsidR="00DA2F59" w:rsidRDefault="00551DC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81, Мурманская область, г. Кола, ул. Каменный остров, д. 7</w:t>
            </w:r>
          </w:p>
        </w:tc>
        <w:tc>
          <w:tcPr>
            <w:tcW w:w="1866" w:type="dxa"/>
          </w:tcPr>
          <w:p w14:paraId="105A0081" w14:textId="4A878F71" w:rsidR="00DA2F59" w:rsidRDefault="00551DC3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02710</w:t>
            </w:r>
          </w:p>
        </w:tc>
        <w:tc>
          <w:tcPr>
            <w:tcW w:w="1256" w:type="dxa"/>
          </w:tcPr>
          <w:p w14:paraId="67D1FCF3" w14:textId="4D0AF8B0" w:rsidR="00DA2F59" w:rsidRDefault="00230D8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A2F59" w14:paraId="21E5316C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30ADFC85" w14:textId="002C5842" w:rsidR="00DA2F59" w:rsidRDefault="005F5B2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853" w:type="dxa"/>
          </w:tcPr>
          <w:p w14:paraId="1DBD3AD5" w14:textId="0386612F" w:rsidR="00DA2F59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ГМ»</w:t>
            </w:r>
          </w:p>
        </w:tc>
        <w:tc>
          <w:tcPr>
            <w:tcW w:w="969" w:type="dxa"/>
          </w:tcPr>
          <w:p w14:paraId="7F86BFE9" w14:textId="38A401C4" w:rsidR="00DA2F59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36" w:type="dxa"/>
          </w:tcPr>
          <w:p w14:paraId="6F7D593C" w14:textId="7AE8D98E" w:rsidR="00DA2F59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52, г. Мурманск, Прибрежная автодорога, д. 17</w:t>
            </w:r>
          </w:p>
        </w:tc>
        <w:tc>
          <w:tcPr>
            <w:tcW w:w="1866" w:type="dxa"/>
          </w:tcPr>
          <w:p w14:paraId="36D53BEC" w14:textId="1E4CEDF8" w:rsidR="00DA2F59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009786</w:t>
            </w:r>
          </w:p>
        </w:tc>
        <w:tc>
          <w:tcPr>
            <w:tcW w:w="1256" w:type="dxa"/>
          </w:tcPr>
          <w:p w14:paraId="2D68A095" w14:textId="69E0917B" w:rsidR="00DA2F59" w:rsidRDefault="00230D8F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B662E8" w14:paraId="24D60052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7161527C" w14:textId="2792E418" w:rsidR="00B662E8" w:rsidRDefault="00B662E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853" w:type="dxa"/>
          </w:tcPr>
          <w:p w14:paraId="3DA662B2" w14:textId="11193E78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аков Александр Викторович</w:t>
            </w:r>
          </w:p>
        </w:tc>
        <w:tc>
          <w:tcPr>
            <w:tcW w:w="969" w:type="dxa"/>
          </w:tcPr>
          <w:p w14:paraId="3325260D" w14:textId="77DEBF9F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936" w:type="dxa"/>
          </w:tcPr>
          <w:p w14:paraId="33317CF7" w14:textId="5686B636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0, Мурманская область, г. Заполярный, ул. Ленина, д. 10, кв. 14</w:t>
            </w:r>
          </w:p>
        </w:tc>
        <w:tc>
          <w:tcPr>
            <w:tcW w:w="1866" w:type="dxa"/>
          </w:tcPr>
          <w:p w14:paraId="0C93EB12" w14:textId="1DFAD46C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99085613</w:t>
            </w:r>
          </w:p>
        </w:tc>
        <w:tc>
          <w:tcPr>
            <w:tcW w:w="1256" w:type="dxa"/>
          </w:tcPr>
          <w:p w14:paraId="21ADD520" w14:textId="7AC11691" w:rsidR="00B662E8" w:rsidRDefault="00085FE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62E8" w14:paraId="6D547D9F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2AF80A7A" w14:textId="60C46478" w:rsidR="00B662E8" w:rsidRDefault="00B662E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853" w:type="dxa"/>
          </w:tcPr>
          <w:p w14:paraId="08B6A1FF" w14:textId="497DBDB1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С КОНСТРАКШН АРКТИК»</w:t>
            </w:r>
          </w:p>
        </w:tc>
        <w:tc>
          <w:tcPr>
            <w:tcW w:w="969" w:type="dxa"/>
          </w:tcPr>
          <w:p w14:paraId="6171658A" w14:textId="75967838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936" w:type="dxa"/>
          </w:tcPr>
          <w:p w14:paraId="565137EC" w14:textId="3FCB5948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17, г. Мурманск, Нижне-</w:t>
            </w:r>
            <w:proofErr w:type="spellStart"/>
            <w:r>
              <w:rPr>
                <w:rFonts w:ascii="Times New Roman" w:hAnsi="Times New Roman" w:cs="Times New Roman"/>
              </w:rPr>
              <w:t>Рос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д. 39, оф. 203</w:t>
            </w:r>
            <w:r w:rsidR="009C6FE5">
              <w:rPr>
                <w:rFonts w:ascii="Times New Roman" w:hAnsi="Times New Roman" w:cs="Times New Roman"/>
              </w:rPr>
              <w:t>, а/я 21</w:t>
            </w:r>
          </w:p>
        </w:tc>
        <w:tc>
          <w:tcPr>
            <w:tcW w:w="1866" w:type="dxa"/>
          </w:tcPr>
          <w:p w14:paraId="04DB3BF2" w14:textId="69E83825" w:rsidR="00B662E8" w:rsidRDefault="00FF785D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85376</w:t>
            </w:r>
          </w:p>
        </w:tc>
        <w:tc>
          <w:tcPr>
            <w:tcW w:w="1256" w:type="dxa"/>
          </w:tcPr>
          <w:p w14:paraId="699752E8" w14:textId="3C24A12B" w:rsidR="00B662E8" w:rsidRDefault="00085FE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62E8" w14:paraId="6DF027B1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37768C9" w14:textId="73986E67" w:rsidR="00B662E8" w:rsidRDefault="00B662E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853" w:type="dxa"/>
          </w:tcPr>
          <w:p w14:paraId="26FBC80E" w14:textId="0C810802" w:rsidR="00B662E8" w:rsidRDefault="009C6FE5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оПроектКонстракш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9" w:type="dxa"/>
          </w:tcPr>
          <w:p w14:paraId="24367D2E" w14:textId="593DBC2B" w:rsidR="00B662E8" w:rsidRDefault="009C6FE5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936" w:type="dxa"/>
          </w:tcPr>
          <w:p w14:paraId="596D1B1C" w14:textId="046568F8" w:rsidR="00B662E8" w:rsidRDefault="009C6FE5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038, г. Мурманск, ул. Шевченко, д. 40,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 2, оф. 15А</w:t>
            </w:r>
          </w:p>
        </w:tc>
        <w:tc>
          <w:tcPr>
            <w:tcW w:w="1866" w:type="dxa"/>
          </w:tcPr>
          <w:p w14:paraId="49B5F35D" w14:textId="60323BFD" w:rsidR="00B662E8" w:rsidRDefault="009C6FE5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284021</w:t>
            </w:r>
          </w:p>
        </w:tc>
        <w:tc>
          <w:tcPr>
            <w:tcW w:w="1256" w:type="dxa"/>
          </w:tcPr>
          <w:p w14:paraId="644609BB" w14:textId="4027215B" w:rsidR="00B662E8" w:rsidRDefault="00085FE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62E8" w14:paraId="45E5ED77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4ACBA64C" w14:textId="39ABD489" w:rsidR="00B662E8" w:rsidRDefault="00B662E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853" w:type="dxa"/>
          </w:tcPr>
          <w:p w14:paraId="01B78B01" w14:textId="42480348" w:rsidR="00B662E8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урманскпромстрой»</w:t>
            </w:r>
          </w:p>
        </w:tc>
        <w:tc>
          <w:tcPr>
            <w:tcW w:w="969" w:type="dxa"/>
          </w:tcPr>
          <w:p w14:paraId="795C4D39" w14:textId="5FB2B1DA" w:rsidR="00B662E8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6" w:type="dxa"/>
          </w:tcPr>
          <w:p w14:paraId="650B75D3" w14:textId="2D9B196C" w:rsidR="00B662E8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52, г. Мурманск, Прибрежная автодорога, д. 17</w:t>
            </w:r>
          </w:p>
        </w:tc>
        <w:tc>
          <w:tcPr>
            <w:tcW w:w="1866" w:type="dxa"/>
          </w:tcPr>
          <w:p w14:paraId="03B402A3" w14:textId="06D93A26" w:rsidR="00B662E8" w:rsidRDefault="008865DA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400236</w:t>
            </w:r>
          </w:p>
        </w:tc>
        <w:tc>
          <w:tcPr>
            <w:tcW w:w="1256" w:type="dxa"/>
          </w:tcPr>
          <w:p w14:paraId="2BD5D8AB" w14:textId="6D346B33" w:rsidR="00B662E8" w:rsidRDefault="00085FE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662E8" w14:paraId="531DB7C0" w14:textId="77777777" w:rsidTr="00557648">
        <w:trPr>
          <w:gridAfter w:val="1"/>
          <w:wAfter w:w="7" w:type="dxa"/>
        </w:trPr>
        <w:tc>
          <w:tcPr>
            <w:tcW w:w="598" w:type="dxa"/>
          </w:tcPr>
          <w:p w14:paraId="54D128F1" w14:textId="2C4F7971" w:rsidR="00B662E8" w:rsidRDefault="00B662E8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853" w:type="dxa"/>
          </w:tcPr>
          <w:p w14:paraId="771C780B" w14:textId="3640766B" w:rsidR="00B662E8" w:rsidRDefault="00352CB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о-Техническая Фирма»</w:t>
            </w:r>
          </w:p>
        </w:tc>
        <w:tc>
          <w:tcPr>
            <w:tcW w:w="969" w:type="dxa"/>
          </w:tcPr>
          <w:p w14:paraId="1A363DAD" w14:textId="0D19C43B" w:rsidR="00B662E8" w:rsidRDefault="00352CB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36" w:type="dxa"/>
          </w:tcPr>
          <w:p w14:paraId="2DE8DD1B" w14:textId="715810BF" w:rsidR="00B662E8" w:rsidRDefault="00352CB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8, г. Мурманск, переулок Терский, д. 13</w:t>
            </w:r>
          </w:p>
        </w:tc>
        <w:tc>
          <w:tcPr>
            <w:tcW w:w="1866" w:type="dxa"/>
          </w:tcPr>
          <w:p w14:paraId="597724AE" w14:textId="0C715152" w:rsidR="00B662E8" w:rsidRDefault="00352CB7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314910</w:t>
            </w:r>
          </w:p>
        </w:tc>
        <w:tc>
          <w:tcPr>
            <w:tcW w:w="1256" w:type="dxa"/>
          </w:tcPr>
          <w:p w14:paraId="4AC7192D" w14:textId="212E590F" w:rsidR="00B662E8" w:rsidRDefault="00085FE9" w:rsidP="00924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</w:tbl>
    <w:p w14:paraId="5F5AE8EC" w14:textId="13A1E5C3" w:rsidR="00EB6314" w:rsidRDefault="00EB6314" w:rsidP="0092451B">
      <w:pPr>
        <w:jc w:val="both"/>
        <w:rPr>
          <w:rFonts w:ascii="Times New Roman" w:hAnsi="Times New Roman" w:cs="Times New Roman"/>
        </w:rPr>
      </w:pPr>
    </w:p>
    <w:bookmarkEnd w:id="0"/>
    <w:p w14:paraId="44F816DF" w14:textId="7C924937" w:rsidR="004656BF" w:rsidRDefault="004656BF" w:rsidP="0092451B">
      <w:pPr>
        <w:jc w:val="both"/>
        <w:rPr>
          <w:rFonts w:ascii="Times New Roman" w:hAnsi="Times New Roman" w:cs="Times New Roman"/>
        </w:rPr>
      </w:pPr>
    </w:p>
    <w:p w14:paraId="130FCBE1" w14:textId="77777777" w:rsidR="004656BF" w:rsidRPr="004442C0" w:rsidRDefault="004656BF" w:rsidP="0092451B">
      <w:pPr>
        <w:jc w:val="both"/>
        <w:rPr>
          <w:rFonts w:ascii="Times New Roman" w:hAnsi="Times New Roman" w:cs="Times New Roman"/>
        </w:rPr>
      </w:pPr>
    </w:p>
    <w:p w14:paraId="4803D533" w14:textId="571EE50A" w:rsidR="000B615F" w:rsidRPr="00EB6314" w:rsidRDefault="00EB6314" w:rsidP="007465B5">
      <w:pPr>
        <w:rPr>
          <w:rFonts w:ascii="Times New Roman" w:hAnsi="Times New Roman" w:cs="Times New Roman"/>
          <w:sz w:val="18"/>
          <w:szCs w:val="18"/>
        </w:rPr>
      </w:pPr>
      <w:r w:rsidRPr="00EB6314">
        <w:rPr>
          <w:rFonts w:ascii="Times New Roman" w:hAnsi="Times New Roman" w:cs="Times New Roman"/>
          <w:sz w:val="18"/>
          <w:szCs w:val="18"/>
        </w:rPr>
        <w:t>Осипов С.В.</w:t>
      </w:r>
    </w:p>
    <w:p w14:paraId="57459CC1" w14:textId="551EF9ED" w:rsidR="00EB6314" w:rsidRPr="00EB6314" w:rsidRDefault="00EB6314" w:rsidP="007465B5">
      <w:pPr>
        <w:rPr>
          <w:rFonts w:ascii="Times New Roman" w:hAnsi="Times New Roman" w:cs="Times New Roman"/>
          <w:sz w:val="18"/>
          <w:szCs w:val="18"/>
        </w:rPr>
      </w:pPr>
      <w:r w:rsidRPr="00EB6314">
        <w:rPr>
          <w:rFonts w:ascii="Times New Roman" w:hAnsi="Times New Roman" w:cs="Times New Roman"/>
          <w:sz w:val="18"/>
          <w:szCs w:val="18"/>
        </w:rPr>
        <w:t>(8152) 53-59-85</w:t>
      </w:r>
    </w:p>
    <w:p w14:paraId="5616EBF4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4866D518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2C09D150" w14:textId="77777777" w:rsidR="000B615F" w:rsidRPr="004442C0" w:rsidRDefault="000B615F" w:rsidP="007465B5">
      <w:pPr>
        <w:rPr>
          <w:rFonts w:ascii="Times New Roman" w:hAnsi="Times New Roman" w:cs="Times New Roman"/>
        </w:rPr>
      </w:pPr>
    </w:p>
    <w:p w14:paraId="446C6C76" w14:textId="5BCC9E97" w:rsidR="00BC3862" w:rsidRPr="00EB5C38" w:rsidRDefault="00AF55B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3862" w:rsidRPr="00EB5C38" w:rsidSect="00627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5D4C" w14:textId="77777777" w:rsidR="006278A6" w:rsidRDefault="006278A6" w:rsidP="00CC7A24">
      <w:r>
        <w:separator/>
      </w:r>
    </w:p>
  </w:endnote>
  <w:endnote w:type="continuationSeparator" w:id="0">
    <w:p w14:paraId="05B8340B" w14:textId="77777777" w:rsidR="006278A6" w:rsidRDefault="006278A6" w:rsidP="00C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3908" w14:textId="77777777" w:rsidR="00CC7A24" w:rsidRDefault="00CC7A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46652"/>
      <w:docPartObj>
        <w:docPartGallery w:val="Page Numbers (Bottom of Page)"/>
        <w:docPartUnique/>
      </w:docPartObj>
    </w:sdtPr>
    <w:sdtContent>
      <w:p w14:paraId="6910A4C7" w14:textId="77CE0A01" w:rsidR="00CC7A24" w:rsidRDefault="00CC7A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F0340" w14:textId="77777777" w:rsidR="00CC7A24" w:rsidRDefault="00CC7A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911" w14:textId="77777777" w:rsidR="00CC7A24" w:rsidRDefault="00CC7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D61C" w14:textId="77777777" w:rsidR="006278A6" w:rsidRDefault="006278A6" w:rsidP="00CC7A24">
      <w:r>
        <w:separator/>
      </w:r>
    </w:p>
  </w:footnote>
  <w:footnote w:type="continuationSeparator" w:id="0">
    <w:p w14:paraId="7E794353" w14:textId="77777777" w:rsidR="006278A6" w:rsidRDefault="006278A6" w:rsidP="00C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719" w14:textId="77777777" w:rsidR="00CC7A24" w:rsidRDefault="00CC7A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D5E" w14:textId="77777777" w:rsidR="00CC7A24" w:rsidRDefault="00CC7A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CF51" w14:textId="77777777" w:rsidR="00CC7A24" w:rsidRDefault="00CC7A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9863835">
    <w:abstractNumId w:val="0"/>
  </w:num>
  <w:num w:numId="2" w16cid:durableId="29028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17"/>
    <w:rsid w:val="000047AF"/>
    <w:rsid w:val="00010604"/>
    <w:rsid w:val="00015CC9"/>
    <w:rsid w:val="000227EA"/>
    <w:rsid w:val="000259C9"/>
    <w:rsid w:val="00031F07"/>
    <w:rsid w:val="0004662E"/>
    <w:rsid w:val="000467A4"/>
    <w:rsid w:val="00052C7D"/>
    <w:rsid w:val="0005348B"/>
    <w:rsid w:val="000618FC"/>
    <w:rsid w:val="00063AB1"/>
    <w:rsid w:val="00070F5C"/>
    <w:rsid w:val="0008198C"/>
    <w:rsid w:val="00085FE9"/>
    <w:rsid w:val="00095662"/>
    <w:rsid w:val="00097883"/>
    <w:rsid w:val="000A545C"/>
    <w:rsid w:val="000A773F"/>
    <w:rsid w:val="000B03A3"/>
    <w:rsid w:val="000B615F"/>
    <w:rsid w:val="000B7A8F"/>
    <w:rsid w:val="000C06C9"/>
    <w:rsid w:val="000D2645"/>
    <w:rsid w:val="000E1E9D"/>
    <w:rsid w:val="000E208A"/>
    <w:rsid w:val="000E6A10"/>
    <w:rsid w:val="00111A96"/>
    <w:rsid w:val="00112130"/>
    <w:rsid w:val="00112CD2"/>
    <w:rsid w:val="001131AD"/>
    <w:rsid w:val="00115855"/>
    <w:rsid w:val="00136036"/>
    <w:rsid w:val="00141AC0"/>
    <w:rsid w:val="001647F2"/>
    <w:rsid w:val="00164B15"/>
    <w:rsid w:val="0017381A"/>
    <w:rsid w:val="00183775"/>
    <w:rsid w:val="001A36FA"/>
    <w:rsid w:val="001D496E"/>
    <w:rsid w:val="001F33BA"/>
    <w:rsid w:val="001F3630"/>
    <w:rsid w:val="00200DEC"/>
    <w:rsid w:val="002052E8"/>
    <w:rsid w:val="0021177D"/>
    <w:rsid w:val="00212D1C"/>
    <w:rsid w:val="00230D8F"/>
    <w:rsid w:val="00241D3D"/>
    <w:rsid w:val="0024447E"/>
    <w:rsid w:val="00244F06"/>
    <w:rsid w:val="00251255"/>
    <w:rsid w:val="0026532E"/>
    <w:rsid w:val="00266CCE"/>
    <w:rsid w:val="00266DA2"/>
    <w:rsid w:val="002677CB"/>
    <w:rsid w:val="002704BE"/>
    <w:rsid w:val="00280A1F"/>
    <w:rsid w:val="00282F1A"/>
    <w:rsid w:val="00283F59"/>
    <w:rsid w:val="00285409"/>
    <w:rsid w:val="0028703D"/>
    <w:rsid w:val="00295822"/>
    <w:rsid w:val="002A7B9B"/>
    <w:rsid w:val="002B7F8F"/>
    <w:rsid w:val="002C6D9D"/>
    <w:rsid w:val="002D4722"/>
    <w:rsid w:val="002E0A73"/>
    <w:rsid w:val="002F41F9"/>
    <w:rsid w:val="002F497A"/>
    <w:rsid w:val="002F5853"/>
    <w:rsid w:val="00311A43"/>
    <w:rsid w:val="00326A0B"/>
    <w:rsid w:val="003473A3"/>
    <w:rsid w:val="00350C11"/>
    <w:rsid w:val="00350DDD"/>
    <w:rsid w:val="00352CB7"/>
    <w:rsid w:val="00360794"/>
    <w:rsid w:val="003757E9"/>
    <w:rsid w:val="003763BF"/>
    <w:rsid w:val="00383D43"/>
    <w:rsid w:val="00387A36"/>
    <w:rsid w:val="00392362"/>
    <w:rsid w:val="0039392F"/>
    <w:rsid w:val="0039475B"/>
    <w:rsid w:val="0039707F"/>
    <w:rsid w:val="003A1226"/>
    <w:rsid w:val="003A77BF"/>
    <w:rsid w:val="003B63CE"/>
    <w:rsid w:val="003C5BD3"/>
    <w:rsid w:val="003C6906"/>
    <w:rsid w:val="003D00C1"/>
    <w:rsid w:val="0042252C"/>
    <w:rsid w:val="004442C0"/>
    <w:rsid w:val="00453A9B"/>
    <w:rsid w:val="00465516"/>
    <w:rsid w:val="004656BF"/>
    <w:rsid w:val="00471750"/>
    <w:rsid w:val="00482189"/>
    <w:rsid w:val="004A2B64"/>
    <w:rsid w:val="004A4ED0"/>
    <w:rsid w:val="004A73C4"/>
    <w:rsid w:val="004B7926"/>
    <w:rsid w:val="004C3CE4"/>
    <w:rsid w:val="004C5D17"/>
    <w:rsid w:val="004D577F"/>
    <w:rsid w:val="00515A8E"/>
    <w:rsid w:val="0052101A"/>
    <w:rsid w:val="005224B3"/>
    <w:rsid w:val="00527058"/>
    <w:rsid w:val="00534402"/>
    <w:rsid w:val="00534926"/>
    <w:rsid w:val="00534FB2"/>
    <w:rsid w:val="0054704A"/>
    <w:rsid w:val="00551033"/>
    <w:rsid w:val="00551DC3"/>
    <w:rsid w:val="0055362C"/>
    <w:rsid w:val="00557648"/>
    <w:rsid w:val="00560E95"/>
    <w:rsid w:val="005661AA"/>
    <w:rsid w:val="00566451"/>
    <w:rsid w:val="00567324"/>
    <w:rsid w:val="00572928"/>
    <w:rsid w:val="00590A84"/>
    <w:rsid w:val="005A31E1"/>
    <w:rsid w:val="005A5417"/>
    <w:rsid w:val="005B6023"/>
    <w:rsid w:val="005B6465"/>
    <w:rsid w:val="005D7D18"/>
    <w:rsid w:val="005E78EE"/>
    <w:rsid w:val="005F5B2A"/>
    <w:rsid w:val="00611DD4"/>
    <w:rsid w:val="006278A6"/>
    <w:rsid w:val="00634187"/>
    <w:rsid w:val="00637F77"/>
    <w:rsid w:val="00650C9B"/>
    <w:rsid w:val="00665A5E"/>
    <w:rsid w:val="00673961"/>
    <w:rsid w:val="00691D66"/>
    <w:rsid w:val="006A0C2C"/>
    <w:rsid w:val="006A6AA3"/>
    <w:rsid w:val="006A7818"/>
    <w:rsid w:val="006B181D"/>
    <w:rsid w:val="006B1D75"/>
    <w:rsid w:val="006B6C5E"/>
    <w:rsid w:val="006C6BF3"/>
    <w:rsid w:val="006E690C"/>
    <w:rsid w:val="006E6CA9"/>
    <w:rsid w:val="006F6250"/>
    <w:rsid w:val="00700C4D"/>
    <w:rsid w:val="00704BCC"/>
    <w:rsid w:val="00717F93"/>
    <w:rsid w:val="00727E7B"/>
    <w:rsid w:val="007317DC"/>
    <w:rsid w:val="00732E77"/>
    <w:rsid w:val="00736325"/>
    <w:rsid w:val="00741BC2"/>
    <w:rsid w:val="007465B5"/>
    <w:rsid w:val="00764017"/>
    <w:rsid w:val="0076619C"/>
    <w:rsid w:val="00772697"/>
    <w:rsid w:val="00776585"/>
    <w:rsid w:val="00780D9E"/>
    <w:rsid w:val="007A009E"/>
    <w:rsid w:val="007A4444"/>
    <w:rsid w:val="007B3123"/>
    <w:rsid w:val="007C10EE"/>
    <w:rsid w:val="007C2D7D"/>
    <w:rsid w:val="007C3EA8"/>
    <w:rsid w:val="007D01AC"/>
    <w:rsid w:val="007D11CC"/>
    <w:rsid w:val="007D3A7C"/>
    <w:rsid w:val="007F073D"/>
    <w:rsid w:val="007F09C0"/>
    <w:rsid w:val="007F7902"/>
    <w:rsid w:val="0080403F"/>
    <w:rsid w:val="00806B04"/>
    <w:rsid w:val="0081083E"/>
    <w:rsid w:val="00814A79"/>
    <w:rsid w:val="008240AC"/>
    <w:rsid w:val="00833D3E"/>
    <w:rsid w:val="00847ED4"/>
    <w:rsid w:val="0087772B"/>
    <w:rsid w:val="0088106F"/>
    <w:rsid w:val="008865DA"/>
    <w:rsid w:val="0089726B"/>
    <w:rsid w:val="008B1FD8"/>
    <w:rsid w:val="008B5C33"/>
    <w:rsid w:val="008B7163"/>
    <w:rsid w:val="008C26B2"/>
    <w:rsid w:val="008D174A"/>
    <w:rsid w:val="00900093"/>
    <w:rsid w:val="009032D9"/>
    <w:rsid w:val="00905C41"/>
    <w:rsid w:val="00920D73"/>
    <w:rsid w:val="0092451B"/>
    <w:rsid w:val="0093310E"/>
    <w:rsid w:val="0094538A"/>
    <w:rsid w:val="009536EF"/>
    <w:rsid w:val="00953779"/>
    <w:rsid w:val="00967910"/>
    <w:rsid w:val="00967EA1"/>
    <w:rsid w:val="009753DC"/>
    <w:rsid w:val="009807F5"/>
    <w:rsid w:val="009907BE"/>
    <w:rsid w:val="0099123B"/>
    <w:rsid w:val="009A3F4E"/>
    <w:rsid w:val="009A6946"/>
    <w:rsid w:val="009C1987"/>
    <w:rsid w:val="009C45EC"/>
    <w:rsid w:val="009C5D67"/>
    <w:rsid w:val="009C6890"/>
    <w:rsid w:val="009C6FE5"/>
    <w:rsid w:val="009D18E5"/>
    <w:rsid w:val="009D2C14"/>
    <w:rsid w:val="009E3470"/>
    <w:rsid w:val="009E597B"/>
    <w:rsid w:val="009F286D"/>
    <w:rsid w:val="00A11E5B"/>
    <w:rsid w:val="00A2712E"/>
    <w:rsid w:val="00A369A5"/>
    <w:rsid w:val="00A3701F"/>
    <w:rsid w:val="00A628B1"/>
    <w:rsid w:val="00A645C3"/>
    <w:rsid w:val="00A6627E"/>
    <w:rsid w:val="00A713FC"/>
    <w:rsid w:val="00A81956"/>
    <w:rsid w:val="00A93B76"/>
    <w:rsid w:val="00AB127B"/>
    <w:rsid w:val="00AC1E08"/>
    <w:rsid w:val="00AC4BF7"/>
    <w:rsid w:val="00AD1AFC"/>
    <w:rsid w:val="00AD303D"/>
    <w:rsid w:val="00AD31C8"/>
    <w:rsid w:val="00AD5946"/>
    <w:rsid w:val="00AE448C"/>
    <w:rsid w:val="00AE596E"/>
    <w:rsid w:val="00AF55BC"/>
    <w:rsid w:val="00B02E40"/>
    <w:rsid w:val="00B35959"/>
    <w:rsid w:val="00B525B6"/>
    <w:rsid w:val="00B662E8"/>
    <w:rsid w:val="00B67F7C"/>
    <w:rsid w:val="00B77A12"/>
    <w:rsid w:val="00B83DB9"/>
    <w:rsid w:val="00B956E8"/>
    <w:rsid w:val="00B97F03"/>
    <w:rsid w:val="00BB30D0"/>
    <w:rsid w:val="00BC2326"/>
    <w:rsid w:val="00BC3862"/>
    <w:rsid w:val="00BC5990"/>
    <w:rsid w:val="00BE11D9"/>
    <w:rsid w:val="00BE7DFA"/>
    <w:rsid w:val="00BF34D8"/>
    <w:rsid w:val="00C022E4"/>
    <w:rsid w:val="00C031C7"/>
    <w:rsid w:val="00C04390"/>
    <w:rsid w:val="00C106DC"/>
    <w:rsid w:val="00C11A3E"/>
    <w:rsid w:val="00C1503A"/>
    <w:rsid w:val="00C27FFB"/>
    <w:rsid w:val="00C3666C"/>
    <w:rsid w:val="00C56FB8"/>
    <w:rsid w:val="00C6039E"/>
    <w:rsid w:val="00C6070D"/>
    <w:rsid w:val="00C64E85"/>
    <w:rsid w:val="00C95334"/>
    <w:rsid w:val="00C95945"/>
    <w:rsid w:val="00CA1160"/>
    <w:rsid w:val="00CA2583"/>
    <w:rsid w:val="00CB5461"/>
    <w:rsid w:val="00CB76F8"/>
    <w:rsid w:val="00CC41C4"/>
    <w:rsid w:val="00CC7A24"/>
    <w:rsid w:val="00CD5D7E"/>
    <w:rsid w:val="00CE0C63"/>
    <w:rsid w:val="00D0069C"/>
    <w:rsid w:val="00D00EAD"/>
    <w:rsid w:val="00D049C6"/>
    <w:rsid w:val="00D04CA6"/>
    <w:rsid w:val="00D05C63"/>
    <w:rsid w:val="00D070BA"/>
    <w:rsid w:val="00D105CB"/>
    <w:rsid w:val="00D126DA"/>
    <w:rsid w:val="00D2090E"/>
    <w:rsid w:val="00D23491"/>
    <w:rsid w:val="00D57077"/>
    <w:rsid w:val="00D62C86"/>
    <w:rsid w:val="00D64FF9"/>
    <w:rsid w:val="00D707ED"/>
    <w:rsid w:val="00D808BB"/>
    <w:rsid w:val="00D94E9B"/>
    <w:rsid w:val="00DA2F59"/>
    <w:rsid w:val="00DB16DD"/>
    <w:rsid w:val="00DB386A"/>
    <w:rsid w:val="00DB59AA"/>
    <w:rsid w:val="00DC5936"/>
    <w:rsid w:val="00DD54CE"/>
    <w:rsid w:val="00DE40D2"/>
    <w:rsid w:val="00DE4157"/>
    <w:rsid w:val="00DE4E14"/>
    <w:rsid w:val="00E17206"/>
    <w:rsid w:val="00E17B3D"/>
    <w:rsid w:val="00E26267"/>
    <w:rsid w:val="00E36BF7"/>
    <w:rsid w:val="00E37002"/>
    <w:rsid w:val="00E37421"/>
    <w:rsid w:val="00E37715"/>
    <w:rsid w:val="00E41C86"/>
    <w:rsid w:val="00E439D6"/>
    <w:rsid w:val="00E71E93"/>
    <w:rsid w:val="00E732AA"/>
    <w:rsid w:val="00E82CA1"/>
    <w:rsid w:val="00EA2547"/>
    <w:rsid w:val="00EB037E"/>
    <w:rsid w:val="00EB5C38"/>
    <w:rsid w:val="00EB6314"/>
    <w:rsid w:val="00EC455E"/>
    <w:rsid w:val="00EC57D0"/>
    <w:rsid w:val="00EC7DDA"/>
    <w:rsid w:val="00ED4393"/>
    <w:rsid w:val="00EE2249"/>
    <w:rsid w:val="00EE7485"/>
    <w:rsid w:val="00EF34B7"/>
    <w:rsid w:val="00EF53EF"/>
    <w:rsid w:val="00EF5CDF"/>
    <w:rsid w:val="00EF67ED"/>
    <w:rsid w:val="00EF77C7"/>
    <w:rsid w:val="00F012B1"/>
    <w:rsid w:val="00F02D1B"/>
    <w:rsid w:val="00F114D7"/>
    <w:rsid w:val="00F2519A"/>
    <w:rsid w:val="00F27493"/>
    <w:rsid w:val="00F420CC"/>
    <w:rsid w:val="00F60778"/>
    <w:rsid w:val="00F6080B"/>
    <w:rsid w:val="00F65F0A"/>
    <w:rsid w:val="00F704FF"/>
    <w:rsid w:val="00F7358A"/>
    <w:rsid w:val="00F86D10"/>
    <w:rsid w:val="00F92975"/>
    <w:rsid w:val="00FA2FB7"/>
    <w:rsid w:val="00FA70AE"/>
    <w:rsid w:val="00FE01B9"/>
    <w:rsid w:val="00FE2DC1"/>
    <w:rsid w:val="00FE3D37"/>
    <w:rsid w:val="00FE4E27"/>
    <w:rsid w:val="00FE539F"/>
    <w:rsid w:val="00FF0C36"/>
    <w:rsid w:val="00FF204E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0654"/>
  <w15:docId w15:val="{E2CF23A2-2630-4C60-A1BA-7D174B73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7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A24"/>
  </w:style>
  <w:style w:type="paragraph" w:styleId="a9">
    <w:name w:val="footer"/>
    <w:basedOn w:val="a"/>
    <w:link w:val="aa"/>
    <w:uiPriority w:val="99"/>
    <w:unhideWhenUsed/>
    <w:rsid w:val="00CC7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5F0-EDC8-422C-BBC3-4B4E1AC7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</dc:creator>
  <cp:lastModifiedBy>Созидатель1 Созидтель</cp:lastModifiedBy>
  <cp:revision>2</cp:revision>
  <cp:lastPrinted>2024-01-15T06:50:00Z</cp:lastPrinted>
  <dcterms:created xsi:type="dcterms:W3CDTF">2024-01-15T07:32:00Z</dcterms:created>
  <dcterms:modified xsi:type="dcterms:W3CDTF">2024-01-15T07:32:00Z</dcterms:modified>
</cp:coreProperties>
</file>